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35F0" w14:textId="5B4AEFB6" w:rsidR="00820FE7" w:rsidRDefault="009D635E" w:rsidP="00820FE7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B0E87" wp14:editId="1A7746F2">
                <wp:simplePos x="0" y="0"/>
                <wp:positionH relativeFrom="column">
                  <wp:posOffset>-841</wp:posOffset>
                </wp:positionH>
                <wp:positionV relativeFrom="paragraph">
                  <wp:posOffset>-423490</wp:posOffset>
                </wp:positionV>
                <wp:extent cx="2050793" cy="332990"/>
                <wp:effectExtent l="0" t="0" r="26035" b="10160"/>
                <wp:wrapNone/>
                <wp:docPr id="19183540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793" cy="33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8BE3" w14:textId="4D59959C" w:rsidR="009D635E" w:rsidRDefault="009D635E" w:rsidP="009D63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3</w:t>
                            </w: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４サイズで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0E87" id="正方形/長方形 1" o:spid="_x0000_s1026" style="position:absolute;margin-left:-.05pt;margin-top:-33.35pt;width:161.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" fillcolor="white [3201]" strokecolor="#f79646 [3209]" strokeweight="2pt">
                <v:textbox>
                  <w:txbxContent>
                    <w:p w14:paraId="35748BE3" w14:textId="4D59959C" w:rsidR="009D635E" w:rsidRDefault="009D635E" w:rsidP="009D63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3</w:t>
                      </w:r>
                      <w:r>
                        <w:rPr>
                          <w:rFonts w:hint="eastAsia"/>
                        </w:rPr>
                        <w:t>また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４サイズで印刷</w:t>
                      </w:r>
                    </w:p>
                  </w:txbxContent>
                </v:textbox>
              </v:rect>
            </w:pict>
          </mc:Fallback>
        </mc:AlternateContent>
      </w:r>
      <w:r w:rsidR="00D76668" w:rsidRPr="00A25CC6">
        <w:rPr>
          <w:rFonts w:ascii="メイリオ" w:eastAsia="メイリオ" w:hAnsi="メイリオ" w:cs="メイリオ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A52A4F" wp14:editId="3F54F6A9">
                <wp:simplePos x="0" y="0"/>
                <wp:positionH relativeFrom="column">
                  <wp:posOffset>5431790</wp:posOffset>
                </wp:positionH>
                <wp:positionV relativeFrom="paragraph">
                  <wp:posOffset>-296100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328AF" w14:textId="77777777" w:rsidR="004871E8" w:rsidRPr="007F5634" w:rsidRDefault="004871E8" w:rsidP="003C2D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</w:rPr>
                            </w:pPr>
                            <w:r w:rsidRPr="007F563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</w:rPr>
                              <w:t>写真貼付</w:t>
                            </w:r>
                          </w:p>
                          <w:p w14:paraId="4B9CBC4E" w14:textId="77777777" w:rsidR="004871E8" w:rsidRPr="00B60AC6" w:rsidRDefault="004871E8" w:rsidP="00D729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４㎝</w:t>
                            </w:r>
                            <w:r w:rsidRPr="00B60AC6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×</w:t>
                            </w:r>
                            <w:r w:rsidRPr="00B60AC6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３㎝</w:t>
                            </w:r>
                          </w:p>
                          <w:p w14:paraId="56F0EA68" w14:textId="77777777" w:rsidR="004871E8" w:rsidRDefault="004871E8" w:rsidP="00D7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2A4F" id="_x0000_s1027" style="position:absolute;margin-left:427.7pt;margin-top:-23.3pt;width:85pt;height:11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" fillcolor="window" strokecolor="windowText">
                <v:textbox>
                  <w:txbxContent>
                    <w:p w14:paraId="5EE328AF" w14:textId="77777777" w:rsidR="004871E8" w:rsidRPr="007F5634" w:rsidRDefault="004871E8" w:rsidP="003C2D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</w:rPr>
                      </w:pPr>
                      <w:r w:rsidRPr="007F563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</w:rPr>
                        <w:t>写真貼付</w:t>
                      </w:r>
                    </w:p>
                    <w:p w14:paraId="4B9CBC4E" w14:textId="77777777" w:rsidR="004871E8" w:rsidRPr="00B60AC6" w:rsidRDefault="004871E8" w:rsidP="00D729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４㎝</w:t>
                      </w:r>
                      <w:r w:rsidRPr="00B60AC6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×</w:t>
                      </w:r>
                      <w:r w:rsidRPr="00B60AC6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３㎝</w:t>
                      </w:r>
                    </w:p>
                    <w:p w14:paraId="56F0EA68" w14:textId="77777777" w:rsidR="004871E8" w:rsidRDefault="004871E8" w:rsidP="00D72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1401">
        <w:rPr>
          <w:rFonts w:ascii="メイリオ" w:eastAsia="メイリオ" w:hAnsi="メイリオ" w:cs="メイリオ" w:hint="eastAsia"/>
          <w:kern w:val="0"/>
          <w:sz w:val="36"/>
          <w:szCs w:val="36"/>
        </w:rPr>
        <w:t>令和</w:t>
      </w:r>
      <w:r>
        <w:rPr>
          <w:rFonts w:ascii="メイリオ" w:eastAsia="メイリオ" w:hAnsi="メイリオ" w:cs="メイリオ" w:hint="eastAsia"/>
          <w:kern w:val="0"/>
          <w:sz w:val="36"/>
          <w:szCs w:val="36"/>
        </w:rPr>
        <w:t>８</w:t>
      </w:r>
      <w:r w:rsidR="00405553">
        <w:rPr>
          <w:rFonts w:ascii="メイリオ" w:eastAsia="メイリオ" w:hAnsi="メイリオ" w:cs="メイリオ" w:hint="eastAsia"/>
          <w:kern w:val="0"/>
          <w:sz w:val="36"/>
          <w:szCs w:val="36"/>
        </w:rPr>
        <w:t>年</w:t>
      </w:r>
      <w:r w:rsidR="00682375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度</w:t>
      </w:r>
      <w:r w:rsidR="00921B6F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 xml:space="preserve">　</w:t>
      </w:r>
    </w:p>
    <w:p w14:paraId="5A4A1DDD" w14:textId="77777777" w:rsidR="00D76668" w:rsidRPr="00921B6F" w:rsidRDefault="00D76668" w:rsidP="00820FE7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品川区</w:t>
      </w:r>
      <w:r w:rsidR="00682375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会計年度任用職員</w:t>
      </w:r>
      <w:r w:rsidR="00376008">
        <w:rPr>
          <w:rFonts w:ascii="メイリオ" w:eastAsia="メイリオ" w:hAnsi="メイリオ" w:cs="メイリオ" w:hint="eastAsia"/>
          <w:kern w:val="0"/>
          <w:sz w:val="36"/>
          <w:szCs w:val="36"/>
        </w:rPr>
        <w:t>採用選考</w:t>
      </w:r>
      <w:r w:rsidR="00921B6F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 xml:space="preserve">　</w:t>
      </w:r>
      <w:r w:rsidR="00BA4779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申込</w:t>
      </w:r>
      <w:r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書</w:t>
      </w:r>
    </w:p>
    <w:p w14:paraId="686893C7" w14:textId="77777777" w:rsidR="00682375" w:rsidRPr="00682375" w:rsidRDefault="00E607F5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8782B1" wp14:editId="1EAD9D37">
                <wp:simplePos x="0" y="0"/>
                <wp:positionH relativeFrom="column">
                  <wp:posOffset>3095674</wp:posOffset>
                </wp:positionH>
                <wp:positionV relativeFrom="paragraph">
                  <wp:posOffset>103521</wp:posOffset>
                </wp:positionV>
                <wp:extent cx="2172335" cy="797560"/>
                <wp:effectExtent l="0" t="0" r="18415" b="215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797560"/>
                          <a:chOff x="-331" y="9525"/>
                          <a:chExt cx="2172666" cy="685800"/>
                        </a:xfrm>
                      </wpg:grpSpPr>
                      <wpg:grpSp>
                        <wpg:cNvPr id="290" name="グループ化 290"/>
                        <wpg:cNvGrpSpPr/>
                        <wpg:grpSpPr>
                          <a:xfrm>
                            <a:off x="-331" y="9525"/>
                            <a:ext cx="2172666" cy="685800"/>
                            <a:chOff x="-331" y="0"/>
                            <a:chExt cx="2172666" cy="1223159"/>
                          </a:xfrm>
                        </wpg:grpSpPr>
                        <wpg:grpSp>
                          <wpg:cNvPr id="291" name="グループ化 291"/>
                          <wpg:cNvGrpSpPr/>
                          <wpg:grpSpPr>
                            <a:xfrm>
                              <a:off x="-320" y="392212"/>
                              <a:ext cx="2172020" cy="391830"/>
                              <a:chOff x="-95111" y="1043126"/>
                              <a:chExt cx="1603719" cy="568216"/>
                            </a:xfrm>
                          </wpg:grpSpPr>
                          <wps:wsp>
                            <wps:cNvPr id="292" name="正方形/長方形 292"/>
                            <wps:cNvSpPr/>
                            <wps:spPr>
                              <a:xfrm>
                                <a:off x="-95111" y="1043996"/>
                                <a:ext cx="806674" cy="5673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E29DAF" w14:textId="77777777" w:rsidR="00E607F5" w:rsidRPr="00A63CE7" w:rsidRDefault="00E607F5" w:rsidP="00E607F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正方形/長方形 293"/>
                            <wps:cNvSpPr/>
                            <wps:spPr>
                              <a:xfrm>
                                <a:off x="711563" y="1043126"/>
                                <a:ext cx="797045" cy="5676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E549F0" w14:textId="77777777" w:rsidR="00E607F5" w:rsidRDefault="00E607F5" w:rsidP="00E607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グループ化 294"/>
                          <wpg:cNvGrpSpPr/>
                          <wpg:grpSpPr>
                            <a:xfrm>
                              <a:off x="-331" y="783772"/>
                              <a:ext cx="2172666" cy="439387"/>
                              <a:chOff x="-95108" y="325877"/>
                              <a:chExt cx="1534821" cy="567690"/>
                            </a:xfrm>
                          </wpg:grpSpPr>
                          <wps:wsp>
                            <wps:cNvPr id="295" name="正方形/長方形 295"/>
                            <wps:cNvSpPr/>
                            <wps:spPr>
                              <a:xfrm>
                                <a:off x="-95108" y="326224"/>
                                <a:ext cx="771868" cy="567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EC7C8C" w14:textId="77777777" w:rsidR="00E607F5" w:rsidRPr="00334E38" w:rsidRDefault="00E607F5" w:rsidP="00E607F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190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正方形/長方形 296"/>
                            <wps:cNvSpPr/>
                            <wps:spPr>
                              <a:xfrm>
                                <a:off x="676914" y="325877"/>
                                <a:ext cx="762799" cy="567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3D1A83" w14:textId="77777777" w:rsidR="00E607F5" w:rsidRDefault="00E607F5" w:rsidP="00E607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7" name="テキスト ボックス 297"/>
                          <wps:cNvSpPr txBox="1"/>
                          <wps:spPr>
                            <a:xfrm>
                              <a:off x="0" y="0"/>
                              <a:ext cx="2172335" cy="391886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1BCB027" w14:textId="77777777" w:rsidR="00E607F5" w:rsidRPr="00C63924" w:rsidRDefault="00E607F5" w:rsidP="00E607F5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8" name="テキスト ボックス 298"/>
                        <wps:cNvSpPr txBox="1"/>
                        <wps:spPr>
                          <a:xfrm>
                            <a:off x="314325" y="9525"/>
                            <a:ext cx="1585686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F3DAA" w14:textId="77777777" w:rsidR="00564387" w:rsidRPr="009D5D86" w:rsidRDefault="00564387" w:rsidP="0056438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申込区分　（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区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記入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欄）</w:t>
                              </w:r>
                            </w:p>
                            <w:p w14:paraId="773D710E" w14:textId="77777777" w:rsidR="00E607F5" w:rsidRPr="009D5D86" w:rsidRDefault="00E607F5" w:rsidP="00E607F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テキスト ボックス 299"/>
                        <wps:cNvSpPr txBox="1"/>
                        <wps:spPr>
                          <a:xfrm>
                            <a:off x="47625" y="200025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3A2D6" w14:textId="77777777" w:rsidR="00E607F5" w:rsidRPr="009D5D86" w:rsidRDefault="00E607F5" w:rsidP="00E607F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5D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職の区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テキスト ボックス 300"/>
                        <wps:cNvSpPr txBox="1"/>
                        <wps:spPr>
                          <a:xfrm>
                            <a:off x="47625" y="41910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707EE" w14:textId="77777777" w:rsidR="00E607F5" w:rsidRPr="009D5D86" w:rsidRDefault="00E607F5" w:rsidP="00E607F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5D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勤務形態区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782B1" id="グループ化 3" o:spid="_x0000_s1028" style="position:absolute;margin-left:243.75pt;margin-top:8.15pt;width:171.05pt;height:62.8pt;z-index:251657216;mso-width-relative:margin;mso-height-relative:margin" coordorigin="-3,95" coordsize="2172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">
                <v:group id="グループ化 290" o:spid="_x0000_s1029" style="position:absolute;left:-3;top:95;width:21726;height:6858" coordorigin="-3" coordsize="21726,1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グループ化 291" o:spid="_x0000_s1030" style="position:absolute;left:-3;top:3922;width:21720;height:3918" coordorigin="-951,10431" coordsize="16037,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rect id="正方形/長方形 292" o:spid="_x0000_s1031" style="position:absolute;left:-951;top:10439;width:8066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" fillcolor="window" strokecolor="windowText" strokeweight=".5pt">
                      <v:textbox>
                        <w:txbxContent>
                          <w:p w14:paraId="61E29DAF" w14:textId="77777777" w:rsidR="00E607F5" w:rsidRPr="00A63CE7" w:rsidRDefault="00E607F5" w:rsidP="00E607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正方形/長方形 293" o:spid="_x0000_s1032" style="position:absolute;left:7115;top:10431;width:7971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" fillcolor="window" strokecolor="windowText">
                      <v:textbox>
                        <w:txbxContent>
                          <w:p w14:paraId="12E549F0" w14:textId="77777777" w:rsidR="00E607F5" w:rsidRDefault="00E607F5" w:rsidP="00E607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グループ化 294" o:spid="_x0000_s1033" style="position:absolute;left:-3;top:7837;width:21726;height:4394" coordorigin="-951,3258" coordsize="15348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ect id="正方形/長方形 295" o:spid="_x0000_s1034" style="position:absolute;left:-951;top:3262;width:7718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" fillcolor="window" strokecolor="windowText" strokeweight=".5pt">
                      <v:textbox>
                        <w:txbxContent>
                          <w:p w14:paraId="4BEC7C8C" w14:textId="77777777" w:rsidR="00E607F5" w:rsidRPr="00334E38" w:rsidRDefault="00E607F5" w:rsidP="00E607F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0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正方形/長方形 296" o:spid="_x0000_s1035" style="position:absolute;left:6769;top:3258;width:7628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" fillcolor="window" strokecolor="windowText">
                      <v:textbox>
                        <w:txbxContent>
                          <w:p w14:paraId="333D1A83" w14:textId="77777777" w:rsidR="00E607F5" w:rsidRDefault="00E607F5" w:rsidP="00E607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97" o:spid="_x0000_s1036" type="#_x0000_t202" style="position:absolute;width:2172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" fillcolor="#b7dee8" strokeweight=".5pt">
                    <v:textbox>
                      <w:txbxContent>
                        <w:p w14:paraId="01BCB027" w14:textId="77777777" w:rsidR="00E607F5" w:rsidRPr="00C63924" w:rsidRDefault="00E607F5" w:rsidP="00E607F5">
                          <w:pPr>
                            <w:rPr>
                              <w:rFonts w:ascii="メイリオ" w:eastAsia="メイリオ" w:hAnsi="メイリオ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98" o:spid="_x0000_s1037" type="#_x0000_t202" style="position:absolute;left:3143;top:95;width:1585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298F3DAA" w14:textId="77777777" w:rsidR="00564387" w:rsidRPr="009D5D86" w:rsidRDefault="00564387" w:rsidP="0056438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申込区分　（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区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記入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欄）</w:t>
                        </w:r>
                      </w:p>
                      <w:p w14:paraId="773D710E" w14:textId="77777777" w:rsidR="00E607F5" w:rsidRPr="009D5D86" w:rsidRDefault="00E607F5" w:rsidP="00E607F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299" o:spid="_x0000_s1038" type="#_x0000_t202" style="position:absolute;left:476;top:2000;width:9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76E3A2D6" w14:textId="77777777" w:rsidR="00E607F5" w:rsidRPr="009D5D86" w:rsidRDefault="00E607F5" w:rsidP="00E607F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5D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職の区分</w:t>
                        </w:r>
                      </w:p>
                    </w:txbxContent>
                  </v:textbox>
                </v:shape>
                <v:shape id="テキスト ボックス 300" o:spid="_x0000_s1039" type="#_x0000_t202" style="position:absolute;left:476;top:4191;width:9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718707EE" w14:textId="77777777" w:rsidR="00E607F5" w:rsidRPr="009D5D86" w:rsidRDefault="00E607F5" w:rsidP="00E607F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5D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勤務形態区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375" w:rsidRPr="0068237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（保育園・幼稚園申込用）</w:t>
      </w:r>
    </w:p>
    <w:p w14:paraId="0EFA3A19" w14:textId="77777777" w:rsidR="00D10878" w:rsidRDefault="00D10878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品川区長</w:t>
      </w:r>
      <w:r w:rsidR="0072061A" w:rsidRPr="00334E38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あて</w:t>
      </w:r>
      <w:r w:rsidR="0094587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</w:t>
      </w:r>
    </w:p>
    <w:p w14:paraId="30938DC6" w14:textId="77777777" w:rsidR="00820FE7" w:rsidRPr="00820FE7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737"/>
        <w:gridCol w:w="1599"/>
        <w:gridCol w:w="1874"/>
        <w:gridCol w:w="711"/>
        <w:gridCol w:w="4535"/>
      </w:tblGrid>
      <w:tr w:rsidR="00154D95" w:rsidRPr="00B60AC6" w14:paraId="13C08AD5" w14:textId="77777777" w:rsidTr="00CE33A6">
        <w:trPr>
          <w:trHeight w:val="483"/>
        </w:trPr>
        <w:tc>
          <w:tcPr>
            <w:tcW w:w="5210" w:type="dxa"/>
            <w:gridSpan w:val="3"/>
            <w:tcBorders>
              <w:bottom w:val="dotted" w:sz="4" w:space="0" w:color="auto"/>
              <w:right w:val="nil"/>
            </w:tcBorders>
          </w:tcPr>
          <w:p w14:paraId="27B2C3B7" w14:textId="77777777" w:rsidR="00154D95" w:rsidRPr="00A93A1A" w:rsidRDefault="00154D95" w:rsidP="000C5246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5C4578">
              <w:rPr>
                <w:rFonts w:ascii="メイリオ" w:eastAsia="メイリオ" w:hAnsi="メイリオ" w:cs="メイリオ" w:hint="eastAsia"/>
                <w:b/>
                <w:spacing w:val="30"/>
                <w:kern w:val="0"/>
                <w:szCs w:val="21"/>
                <w:fitText w:val="965" w:id="1768702979"/>
              </w:rPr>
              <w:t>フリガ</w:t>
            </w:r>
            <w:r w:rsidRPr="005C4578">
              <w:rPr>
                <w:rFonts w:ascii="メイリオ" w:eastAsia="メイリオ" w:hAnsi="メイリオ" w:cs="メイリオ" w:hint="eastAsia"/>
                <w:b/>
                <w:spacing w:val="-30"/>
                <w:kern w:val="0"/>
                <w:szCs w:val="21"/>
                <w:fitText w:val="965" w:id="1768702979"/>
              </w:rPr>
              <w:t>ナ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シナガワ　　　ハナコ</w:t>
            </w:r>
          </w:p>
        </w:tc>
        <w:tc>
          <w:tcPr>
            <w:tcW w:w="711" w:type="dxa"/>
            <w:tcBorders>
              <w:left w:val="nil"/>
              <w:bottom w:val="dotted" w:sz="4" w:space="0" w:color="auto"/>
            </w:tcBorders>
          </w:tcPr>
          <w:p w14:paraId="100B14B5" w14:textId="77777777" w:rsidR="00154D95" w:rsidRPr="00A93A1A" w:rsidRDefault="00154D95" w:rsidP="00154D9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4535" w:type="dxa"/>
            <w:tcBorders>
              <w:bottom w:val="dotted" w:sz="4" w:space="0" w:color="auto"/>
              <w:right w:val="single" w:sz="4" w:space="0" w:color="auto"/>
            </w:tcBorders>
          </w:tcPr>
          <w:p w14:paraId="14261356" w14:textId="77777777" w:rsidR="00154D95" w:rsidRPr="00A93A1A" w:rsidRDefault="00AA2550" w:rsidP="00F60EFA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C325FA">
              <w:rPr>
                <w:rFonts w:ascii="メイリオ" w:eastAsia="メイリオ" w:hAnsi="メイリオ" w:cs="メイリオ" w:hint="eastAsia"/>
                <w:b/>
                <w:spacing w:val="85"/>
                <w:kern w:val="0"/>
                <w:szCs w:val="21"/>
                <w:fitText w:val="1351" w:id="1768702722"/>
              </w:rPr>
              <w:t>生年月</w:t>
            </w:r>
            <w:r w:rsidRPr="00C325FA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1351" w:id="1768702722"/>
              </w:rPr>
              <w:t>日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・　年　齢</w:t>
            </w:r>
          </w:p>
        </w:tc>
      </w:tr>
      <w:tr w:rsidR="00154D95" w:rsidRPr="00B60AC6" w14:paraId="138C2A3F" w14:textId="77777777" w:rsidTr="00CE33A6">
        <w:trPr>
          <w:trHeight w:val="1181"/>
        </w:trPr>
        <w:tc>
          <w:tcPr>
            <w:tcW w:w="5210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C9AD6E2" w14:textId="77777777" w:rsidR="00154D95" w:rsidRPr="00A93A1A" w:rsidRDefault="00154D95" w:rsidP="00D1087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613191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2978"/>
              </w:rPr>
              <w:t>氏</w:t>
            </w:r>
            <w:r w:rsidRPr="00613191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2978"/>
              </w:rPr>
              <w:t>名</w:t>
            </w:r>
          </w:p>
          <w:p w14:paraId="3B327D36" w14:textId="77777777" w:rsidR="00154D95" w:rsidRPr="00B60AC6" w:rsidRDefault="0048384E" w:rsidP="0072061A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8"/>
                <w:szCs w:val="28"/>
              </w:rPr>
              <w:t>品川　　花子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AFA43AE" w14:textId="77777777" w:rsidR="00154D95" w:rsidRPr="00B60AC6" w:rsidRDefault="00154D95" w:rsidP="00E96B1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dotted" w:sz="4" w:space="0" w:color="auto"/>
              <w:right w:val="single" w:sz="4" w:space="0" w:color="auto"/>
            </w:tcBorders>
          </w:tcPr>
          <w:p w14:paraId="0E03337F" w14:textId="77777777" w:rsidR="00154D95" w:rsidRDefault="00AD52E0" w:rsidP="0048384E">
            <w:pPr>
              <w:autoSpaceDE w:val="0"/>
              <w:autoSpaceDN w:val="0"/>
              <w:adjustRightInd w:val="0"/>
              <w:ind w:firstLineChars="500" w:firstLine="947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昭和４６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 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４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月　　  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１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日</w:t>
            </w:r>
          </w:p>
          <w:p w14:paraId="2BDB34FA" w14:textId="617ADCB8" w:rsidR="00154D95" w:rsidRPr="00B7778F" w:rsidRDefault="00AA2550" w:rsidP="00AA2550">
            <w:pPr>
              <w:wordWrap w:val="0"/>
              <w:autoSpaceDE w:val="0"/>
              <w:autoSpaceDN w:val="0"/>
              <w:adjustRightInd w:val="0"/>
              <w:ind w:right="193" w:firstLineChars="91" w:firstLine="172"/>
              <w:jc w:val="righ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西暦　　</w:t>
            </w:r>
            <w:r w:rsidRPr="00AA2550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1971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年）　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満</w:t>
            </w:r>
            <w:r w:rsidR="00613191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="009D635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55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歳 )　　</w:t>
            </w:r>
          </w:p>
        </w:tc>
      </w:tr>
      <w:tr w:rsidR="00154D95" w:rsidRPr="00A25CC6" w14:paraId="549EF5C3" w14:textId="77777777" w:rsidTr="00154D95">
        <w:trPr>
          <w:trHeight w:val="1087"/>
        </w:trPr>
        <w:tc>
          <w:tcPr>
            <w:tcW w:w="5921" w:type="dxa"/>
            <w:gridSpan w:val="4"/>
          </w:tcPr>
          <w:p w14:paraId="033D7B0C" w14:textId="77777777" w:rsidR="0048384E" w:rsidRDefault="0048384E" w:rsidP="004838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13191">
              <w:rPr>
                <w:rFonts w:ascii="メイリオ" w:eastAsia="メイリオ" w:hAnsi="メイリオ" w:cs="メイリオ" w:hint="eastAsia"/>
                <w:b/>
                <w:spacing w:val="84"/>
                <w:kern w:val="0"/>
                <w:szCs w:val="21"/>
                <w:fitText w:val="965" w:id="1768706817"/>
              </w:rPr>
              <w:t>現住</w:t>
            </w:r>
            <w:r w:rsidRPr="00613191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7"/>
              </w:rPr>
              <w:t>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〒 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１４０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－ 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８７１５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  <w:p w14:paraId="68A62BC3" w14:textId="77777777" w:rsidR="00154D95" w:rsidRDefault="0048384E" w:rsidP="004838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8"/>
                <w:szCs w:val="28"/>
              </w:rPr>
              <w:t>東京都品川区広町２－１－３６</w:t>
            </w:r>
          </w:p>
          <w:p w14:paraId="49E9BEB8" w14:textId="77777777" w:rsidR="00154D95" w:rsidRPr="00AC0294" w:rsidRDefault="00AC0294" w:rsidP="00154D9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寄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駅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</w:t>
            </w:r>
            <w:r w:rsidR="0048384E" w:rsidRPr="00D6217D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1"/>
              </w:rPr>
              <w:t>大井町駅（東急大町線、JR京浜東北線）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14:paraId="27467263" w14:textId="77777777" w:rsidR="00154D95" w:rsidRPr="00A93A1A" w:rsidRDefault="00154D95" w:rsidP="005C4578">
            <w:pPr>
              <w:autoSpaceDE w:val="0"/>
              <w:autoSpaceDN w:val="0"/>
              <w:adjustRightInd w:val="0"/>
              <w:ind w:left="249" w:hangingChars="100" w:hanging="249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F37A3C">
              <w:rPr>
                <w:rFonts w:ascii="メイリオ" w:eastAsia="メイリオ" w:hAnsi="メイリオ" w:cs="メイリオ" w:hint="eastAsia"/>
                <w:b/>
                <w:spacing w:val="30"/>
                <w:kern w:val="0"/>
                <w:szCs w:val="21"/>
                <w:fitText w:val="965" w:id="1768706819"/>
              </w:rPr>
              <w:t>電話番</w:t>
            </w:r>
            <w:r w:rsidRPr="00F37A3C">
              <w:rPr>
                <w:rFonts w:ascii="メイリオ" w:eastAsia="メイリオ" w:hAnsi="メイリオ" w:cs="メイリオ" w:hint="eastAsia"/>
                <w:b/>
                <w:spacing w:val="-30"/>
                <w:kern w:val="0"/>
                <w:szCs w:val="21"/>
                <w:fitText w:val="965" w:id="1768706819"/>
              </w:rPr>
              <w:t>号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　　　　　　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>自宅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０３－３７７７－１１１１　　　　　　　　　　　　　　　　　　　　　　　</w:t>
            </w:r>
            <w:r w:rsidR="0048384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携帯　　</w:t>
            </w:r>
            <w:r w:rsidR="0048384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０１２－３４５６－７８９０</w:t>
            </w:r>
          </w:p>
        </w:tc>
      </w:tr>
      <w:tr w:rsidR="00154D95" w:rsidRPr="00956BC1" w14:paraId="07ABA6AD" w14:textId="77777777" w:rsidTr="00154D95">
        <w:trPr>
          <w:trHeight w:val="1196"/>
        </w:trPr>
        <w:tc>
          <w:tcPr>
            <w:tcW w:w="5210" w:type="dxa"/>
            <w:gridSpan w:val="3"/>
          </w:tcPr>
          <w:p w14:paraId="714723B6" w14:textId="77777777" w:rsidR="00154D95" w:rsidRDefault="00154D95" w:rsidP="00C4296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0D5191">
              <w:rPr>
                <w:rFonts w:ascii="メイリオ" w:eastAsia="メイリオ" w:hAnsi="メイリオ" w:cs="メイリオ" w:hint="eastAsia"/>
                <w:b/>
                <w:spacing w:val="21"/>
                <w:kern w:val="0"/>
                <w:szCs w:val="21"/>
                <w:fitText w:val="965" w:id="1768706818"/>
              </w:rPr>
              <w:t>応募理</w:t>
            </w:r>
            <w:r w:rsidRPr="000D5191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8"/>
              </w:rPr>
              <w:t>由</w:t>
            </w:r>
          </w:p>
          <w:p w14:paraId="03D8FB19" w14:textId="41726D84" w:rsidR="0048384E" w:rsidRPr="00A93A1A" w:rsidRDefault="0048384E" w:rsidP="009D635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246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6259964" w14:textId="77777777" w:rsidR="00154D95" w:rsidRDefault="00D6217D" w:rsidP="00DB39B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750374" wp14:editId="75121CA7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56515</wp:posOffset>
                      </wp:positionV>
                      <wp:extent cx="323850" cy="246380"/>
                      <wp:effectExtent l="0" t="0" r="19050" b="2032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1B432C" id="円/楕円 18" o:spid="_x0000_s1026" style="position:absolute;margin-left:161.9pt;margin-top:4.45pt;width:25.5pt;height:1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="00154D95"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品川区での勤務経験有無</w:t>
            </w:r>
            <w:r w:rsidR="00154D95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有　・　無　）</w:t>
            </w:r>
          </w:p>
          <w:p w14:paraId="5B7A6AB7" w14:textId="77777777" w:rsidR="00682375" w:rsidRDefault="00682375" w:rsidP="00956BC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「有」の場合は以下の内容について記入してください。</w:t>
            </w:r>
          </w:p>
          <w:p w14:paraId="025CE313" w14:textId="77777777" w:rsidR="00154D95" w:rsidRDefault="00682375" w:rsidP="00682375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直近の</w:t>
            </w:r>
            <w:r w:rsidR="00154D95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勤務先をご記入ください。</w:t>
            </w:r>
          </w:p>
          <w:p w14:paraId="407FF54B" w14:textId="77777777" w:rsidR="00154D95" w:rsidRDefault="00154D95" w:rsidP="009178C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　　　　　　　　　　　　　　　　　　）</w:t>
            </w:r>
          </w:p>
          <w:p w14:paraId="07F20A3B" w14:textId="77777777" w:rsidR="00682375" w:rsidRDefault="00682375" w:rsidP="00682375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氏名、住所等に変更がある場合はご記入ください。</w:t>
            </w:r>
          </w:p>
          <w:p w14:paraId="6B7F2497" w14:textId="77777777" w:rsidR="00682375" w:rsidRPr="00B60AC6" w:rsidRDefault="00682375" w:rsidP="00682375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　変更内容：　　　　　　　　　　　　　）</w:t>
            </w:r>
          </w:p>
        </w:tc>
      </w:tr>
      <w:tr w:rsidR="00154D95" w:rsidRPr="00956BC1" w14:paraId="6C550BF5" w14:textId="77777777" w:rsidTr="00154D95">
        <w:trPr>
          <w:trHeight w:val="1196"/>
        </w:trPr>
        <w:tc>
          <w:tcPr>
            <w:tcW w:w="5210" w:type="dxa"/>
            <w:gridSpan w:val="3"/>
          </w:tcPr>
          <w:p w14:paraId="5F25EB06" w14:textId="77777777" w:rsidR="00154D95" w:rsidRDefault="0048384E" w:rsidP="00C4296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E2369E" wp14:editId="4B56204B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463550</wp:posOffset>
                      </wp:positionV>
                      <wp:extent cx="580390" cy="246380"/>
                      <wp:effectExtent l="0" t="0" r="10160" b="2032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045066" id="円/楕円 2" o:spid="_x0000_s1026" style="position:absolute;margin-left:252.15pt;margin-top:36.5pt;width:45.7pt;height:1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" filled="f" strokecolor="black [3213]" strokeweight="2pt"/>
                  </w:pict>
                </mc:Fallback>
              </mc:AlternateContent>
            </w:r>
            <w:r w:rsidR="009F0D3E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自己ＰＲ</w:t>
            </w:r>
          </w:p>
          <w:p w14:paraId="4CB63D84" w14:textId="5DE0364C" w:rsidR="0048384E" w:rsidRPr="00682375" w:rsidRDefault="0048384E" w:rsidP="009D635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14:paraId="0662BFDB" w14:textId="77777777" w:rsidR="00154D95" w:rsidRDefault="00154D95" w:rsidP="00DB39B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93A1A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6816"/>
              </w:rPr>
              <w:t>資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6"/>
              </w:rPr>
              <w:t>格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該当するものに○を付けてください。）</w:t>
            </w:r>
          </w:p>
          <w:p w14:paraId="1566F24D" w14:textId="77777777" w:rsidR="00154D95" w:rsidRDefault="00154D95" w:rsidP="00956BC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保育士 ・ 幼稚園教諭 ・ 子育て支援員</w:t>
            </w:r>
            <w:r>
              <w:rPr>
                <w:rFonts w:ascii="メイリオ" w:eastAsia="メイリオ" w:hAnsi="メイリオ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221AF5E" wp14:editId="215185FD">
                      <wp:simplePos x="0" y="0"/>
                      <wp:positionH relativeFrom="column">
                        <wp:posOffset>547040</wp:posOffset>
                      </wp:positionH>
                      <wp:positionV relativeFrom="paragraph">
                        <wp:posOffset>333375</wp:posOffset>
                      </wp:positionV>
                      <wp:extent cx="2362200" cy="357505"/>
                      <wp:effectExtent l="0" t="0" r="19050" b="234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57505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7D0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margin-left:43.05pt;margin-top:26.25pt;width:186pt;height:2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" strokecolor="black [3213]" strokeweight="1.25pt"/>
                  </w:pict>
                </mc:Fallback>
              </mc:AlternateContent>
            </w:r>
          </w:p>
          <w:p w14:paraId="296A413A" w14:textId="77777777" w:rsidR="00154D95" w:rsidRPr="00D72959" w:rsidRDefault="00154D95" w:rsidP="004871E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その他</w:t>
            </w:r>
          </w:p>
        </w:tc>
      </w:tr>
      <w:tr w:rsidR="00154D95" w14:paraId="6475402D" w14:textId="77777777" w:rsidTr="0069782C">
        <w:trPr>
          <w:trHeight w:val="504"/>
        </w:trPr>
        <w:tc>
          <w:tcPr>
            <w:tcW w:w="1737" w:type="dxa"/>
            <w:tcBorders>
              <w:bottom w:val="double" w:sz="4" w:space="0" w:color="auto"/>
              <w:right w:val="dotDash" w:sz="4" w:space="0" w:color="auto"/>
            </w:tcBorders>
            <w:shd w:val="clear" w:color="auto" w:fill="B6DDE8" w:themeFill="accent5" w:themeFillTint="66"/>
          </w:tcPr>
          <w:p w14:paraId="15B8B78F" w14:textId="77777777" w:rsidR="00154D95" w:rsidRPr="000C5246" w:rsidRDefault="00154D95" w:rsidP="00F60EFA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</w:p>
        </w:tc>
        <w:tc>
          <w:tcPr>
            <w:tcW w:w="1599" w:type="dxa"/>
            <w:tcBorders>
              <w:left w:val="dotDash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6A669EAC" w14:textId="77777777" w:rsidR="00154D95" w:rsidRPr="000C5246" w:rsidRDefault="00154D95" w:rsidP="004D2F4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E20F63" w14:textId="77777777" w:rsidR="00154D95" w:rsidRPr="00A93A1A" w:rsidRDefault="00154D95" w:rsidP="004D2F4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終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歴</w:t>
            </w:r>
          </w:p>
        </w:tc>
      </w:tr>
      <w:tr w:rsidR="0048384E" w14:paraId="7F4CBF39" w14:textId="77777777" w:rsidTr="00154D95">
        <w:trPr>
          <w:trHeight w:val="290"/>
        </w:trPr>
        <w:tc>
          <w:tcPr>
            <w:tcW w:w="1737" w:type="dxa"/>
            <w:tcBorders>
              <w:top w:val="single" w:sz="4" w:space="0" w:color="auto"/>
              <w:right w:val="dotDash" w:sz="4" w:space="0" w:color="auto"/>
            </w:tcBorders>
          </w:tcPr>
          <w:p w14:paraId="012BD7E4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５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</w:p>
        </w:tc>
        <w:tc>
          <w:tcPr>
            <w:tcW w:w="1599" w:type="dxa"/>
            <w:tcBorders>
              <w:top w:val="double" w:sz="4" w:space="0" w:color="auto"/>
              <w:left w:val="dotDash" w:sz="4" w:space="0" w:color="auto"/>
            </w:tcBorders>
          </w:tcPr>
          <w:p w14:paraId="0A05FBA1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３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2931301" w14:textId="77777777" w:rsidR="0048384E" w:rsidRDefault="004838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〇〇大学　××学部　△△学科　卒業</w:t>
            </w:r>
          </w:p>
        </w:tc>
      </w:tr>
      <w:tr w:rsidR="00154D95" w14:paraId="34DBC7A1" w14:textId="77777777" w:rsidTr="0069782C">
        <w:trPr>
          <w:trHeight w:val="504"/>
        </w:trPr>
        <w:tc>
          <w:tcPr>
            <w:tcW w:w="1737" w:type="dxa"/>
            <w:tcBorders>
              <w:bottom w:val="double" w:sz="4" w:space="0" w:color="auto"/>
              <w:right w:val="dotDash" w:sz="4" w:space="0" w:color="auto"/>
            </w:tcBorders>
            <w:shd w:val="clear" w:color="auto" w:fill="B6DDE8" w:themeFill="accent5" w:themeFillTint="66"/>
          </w:tcPr>
          <w:p w14:paraId="3E50FC8F" w14:textId="77777777" w:rsidR="00154D95" w:rsidRPr="000C5246" w:rsidRDefault="00154D95" w:rsidP="006965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開始</w:t>
            </w: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1599" w:type="dxa"/>
            <w:tcBorders>
              <w:left w:val="dotDash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43F5CC25" w14:textId="77777777" w:rsidR="00154D95" w:rsidRPr="000C5246" w:rsidRDefault="00154D95" w:rsidP="00AB220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終了年月</w:t>
            </w:r>
          </w:p>
        </w:tc>
        <w:tc>
          <w:tcPr>
            <w:tcW w:w="712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A58B3F" w14:textId="77777777" w:rsidR="00154D95" w:rsidRPr="00A93A1A" w:rsidRDefault="00154D95" w:rsidP="004D2F4F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職歴</w:t>
            </w:r>
          </w:p>
        </w:tc>
      </w:tr>
      <w:tr w:rsidR="0048384E" w14:paraId="00992718" w14:textId="77777777" w:rsidTr="00154D95">
        <w:trPr>
          <w:trHeight w:val="290"/>
        </w:trPr>
        <w:tc>
          <w:tcPr>
            <w:tcW w:w="1737" w:type="dxa"/>
            <w:tcBorders>
              <w:bottom w:val="single" w:sz="4" w:space="0" w:color="auto"/>
              <w:right w:val="dotDash" w:sz="4" w:space="0" w:color="auto"/>
            </w:tcBorders>
          </w:tcPr>
          <w:p w14:paraId="6E8639DC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27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４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月　</w:t>
            </w:r>
          </w:p>
        </w:tc>
        <w:tc>
          <w:tcPr>
            <w:tcW w:w="1599" w:type="dxa"/>
            <w:tcBorders>
              <w:left w:val="dotDash" w:sz="4" w:space="0" w:color="auto"/>
            </w:tcBorders>
          </w:tcPr>
          <w:p w14:paraId="2E66ACFA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30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8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月　</w:t>
            </w:r>
          </w:p>
        </w:tc>
        <w:tc>
          <w:tcPr>
            <w:tcW w:w="7120" w:type="dxa"/>
            <w:gridSpan w:val="3"/>
            <w:tcBorders>
              <w:right w:val="single" w:sz="4" w:space="0" w:color="auto"/>
            </w:tcBorders>
          </w:tcPr>
          <w:p w14:paraId="3406B6A2" w14:textId="77777777" w:rsidR="0048384E" w:rsidRDefault="0048384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株式会社◎◎◎◎　（スーパーマーケット）</w:t>
            </w:r>
          </w:p>
        </w:tc>
      </w:tr>
      <w:tr w:rsidR="0048384E" w14:paraId="6619EF3A" w14:textId="77777777" w:rsidTr="00154D95">
        <w:trPr>
          <w:trHeight w:val="290"/>
        </w:trPr>
        <w:tc>
          <w:tcPr>
            <w:tcW w:w="1737" w:type="dxa"/>
            <w:tcBorders>
              <w:right w:val="dotDash" w:sz="4" w:space="0" w:color="auto"/>
            </w:tcBorders>
          </w:tcPr>
          <w:p w14:paraId="0E7D66B7" w14:textId="77777777" w:rsidR="0048384E" w:rsidRDefault="0048384E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５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４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月　</w:t>
            </w:r>
          </w:p>
        </w:tc>
        <w:tc>
          <w:tcPr>
            <w:tcW w:w="1599" w:type="dxa"/>
            <w:tcBorders>
              <w:left w:val="dotDash" w:sz="4" w:space="0" w:color="auto"/>
            </w:tcBorders>
          </w:tcPr>
          <w:p w14:paraId="7BDA2749" w14:textId="77777777" w:rsidR="0048384E" w:rsidRDefault="0048384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平成14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３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right w:val="single" w:sz="4" w:space="0" w:color="auto"/>
            </w:tcBorders>
          </w:tcPr>
          <w:p w14:paraId="7B2218AF" w14:textId="77777777" w:rsidR="0048384E" w:rsidRDefault="0048384E" w:rsidP="00D1087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社会福祉法人　●●福祉会　▽▽保育園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8DF069" wp14:editId="134CBA26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9820910</wp:posOffset>
                      </wp:positionV>
                      <wp:extent cx="3956685" cy="262890"/>
                      <wp:effectExtent l="0" t="0" r="5715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68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EBF55" w14:textId="77777777" w:rsidR="0048384E" w:rsidRDefault="0048384E" w:rsidP="0048384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職歴は直近の２歴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8DF069" id="テキスト ボックス 4" o:spid="_x0000_s1040" type="#_x0000_t202" style="position:absolute;margin-left:215.95pt;margin-top:773.3pt;width:311.55pt;height:20.7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" stroked="f">
                      <v:textbox style="mso-fit-shape-to-text:t">
                        <w:txbxContent>
                          <w:p w14:paraId="3F9EBF55" w14:textId="77777777" w:rsidR="0048384E" w:rsidRDefault="0048384E" w:rsidP="004838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職歴は直近の２歴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FB7571" w14:textId="77777777" w:rsidR="00921B6F" w:rsidRDefault="0048384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DFAA8" wp14:editId="3ED5B102">
                <wp:simplePos x="0" y="0"/>
                <wp:positionH relativeFrom="column">
                  <wp:posOffset>2420620</wp:posOffset>
                </wp:positionH>
                <wp:positionV relativeFrom="paragraph">
                  <wp:posOffset>43815</wp:posOffset>
                </wp:positionV>
                <wp:extent cx="3956685" cy="262890"/>
                <wp:effectExtent l="0" t="0" r="571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7E4C" w14:textId="77777777" w:rsidR="0048384E" w:rsidRDefault="0048384E" w:rsidP="004838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職歴は直近の２歴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DFAA8" id="テキスト ボックス 19" o:spid="_x0000_s1041" type="#_x0000_t202" style="position:absolute;margin-left:190.6pt;margin-top:3.45pt;width:311.55pt;height:20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" stroked="f">
                <v:textbox style="mso-fit-shape-to-text:t">
                  <w:txbxContent>
                    <w:p w14:paraId="66F47E4C" w14:textId="77777777" w:rsidR="0048384E" w:rsidRDefault="0048384E" w:rsidP="004838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職歴は直近の２歴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D51CB5" w14:textId="77777777" w:rsidR="00D10878" w:rsidRPr="00812791" w:rsidRDefault="009F0D3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81279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【勤務希望調査】※</w:t>
      </w:r>
      <w:r w:rsidR="002C39EF" w:rsidRPr="0081279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全項目を可能な限りご記入ください。</w:t>
      </w:r>
    </w:p>
    <w:p w14:paraId="32BB2F7C" w14:textId="77777777" w:rsidR="00C170B6" w:rsidRPr="004871E8" w:rsidRDefault="004871E8" w:rsidP="00C170B6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１</w:t>
      </w:r>
      <w:r w:rsidR="001738F2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勤務時間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Pr="004871E8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午前７：３０～午後１０：００</w:t>
      </w:r>
      <w:r w:rsidR="00AC0294" w:rsidRPr="00AA0F0C">
        <w:rPr>
          <w:rFonts w:ascii="メイリオ" w:eastAsia="メイリオ" w:hAnsi="メイリオ" w:cs="メイリオ" w:hint="eastAsia"/>
          <w:kern w:val="0"/>
          <w:sz w:val="22"/>
        </w:rPr>
        <w:t>のうち</w:t>
      </w:r>
      <w:r w:rsidR="002C39EF" w:rsidRPr="00AA0F0C">
        <w:rPr>
          <w:rFonts w:ascii="メイリオ" w:eastAsia="メイリオ" w:hAnsi="メイリオ" w:cs="メイリオ" w:hint="eastAsia"/>
          <w:kern w:val="0"/>
          <w:sz w:val="22"/>
        </w:rPr>
        <w:t>勤務が可能な時間帯を記入してください。</w:t>
      </w:r>
      <w:r w:rsidRPr="004871E8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14:paraId="521978D2" w14:textId="77777777" w:rsidR="00C170B6" w:rsidRPr="00C170B6" w:rsidRDefault="0048384E" w:rsidP="00266661">
      <w:pPr>
        <w:autoSpaceDE w:val="0"/>
        <w:autoSpaceDN w:val="0"/>
        <w:adjustRightInd w:val="0"/>
        <w:ind w:right="529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97D" wp14:editId="0BE57499">
                <wp:simplePos x="0" y="0"/>
                <wp:positionH relativeFrom="column">
                  <wp:posOffset>1406525</wp:posOffset>
                </wp:positionH>
                <wp:positionV relativeFrom="paragraph">
                  <wp:posOffset>354965</wp:posOffset>
                </wp:positionV>
                <wp:extent cx="333375" cy="182880"/>
                <wp:effectExtent l="0" t="0" r="28575" b="2667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7F81E" id="円/楕円 22" o:spid="_x0000_s1026" style="position:absolute;margin-left:110.75pt;margin-top:27.95pt;width:26.25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" filled="f" strokecolor="black [3213]" strokeweight="2pt"/>
            </w:pict>
          </mc:Fallback>
        </mc:AlternateContent>
      </w:r>
      <w:r w:rsidR="00D101F9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CB6D04B" wp14:editId="0C61CEBA">
                <wp:simplePos x="0" y="0"/>
                <wp:positionH relativeFrom="column">
                  <wp:posOffset>1292225</wp:posOffset>
                </wp:positionH>
                <wp:positionV relativeFrom="paragraph">
                  <wp:posOffset>241935</wp:posOffset>
                </wp:positionV>
                <wp:extent cx="577215" cy="570230"/>
                <wp:effectExtent l="0" t="0" r="0" b="12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70230"/>
                          <a:chOff x="-44404" y="-28590"/>
                          <a:chExt cx="577794" cy="513344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044B0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498CF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6D04B" id="グループ化 11" o:spid="_x0000_s1042" style="position:absolute;left:0;text-align:left;margin-left:101.75pt;margin-top:19.05pt;width:45.45pt;height:44.9pt;z-index:251648000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">
                <v:shape id="_x0000_s1043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A8044B0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4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DB498CF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EFA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446441" wp14:editId="1DC6CB4F">
                <wp:simplePos x="0" y="0"/>
                <wp:positionH relativeFrom="column">
                  <wp:posOffset>3031185</wp:posOffset>
                </wp:positionH>
                <wp:positionV relativeFrom="paragraph">
                  <wp:posOffset>248285</wp:posOffset>
                </wp:positionV>
                <wp:extent cx="577215" cy="51308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67358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9D5CE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46441" id="グループ化 5" o:spid="_x0000_s1045" style="position:absolute;left:0;text-align:left;margin-left:238.7pt;margin-top:19.55pt;width:45.45pt;height:40.4pt;z-index:251645952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">
                <v:shape id="_x0000_s1046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467358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7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7A9D5CE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※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希望時間</w:t>
      </w:r>
      <w:r w:rsidR="009752EC">
        <w:rPr>
          <w:rFonts w:ascii="メイリオ" w:eastAsia="メイリオ" w:hAnsi="メイリオ" w:cs="メイリオ" w:hint="eastAsia"/>
          <w:kern w:val="0"/>
          <w:sz w:val="18"/>
          <w:szCs w:val="18"/>
        </w:rPr>
        <w:t>の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募集</w:t>
      </w:r>
      <w:r w:rsidR="009752EC">
        <w:rPr>
          <w:rFonts w:ascii="メイリオ" w:eastAsia="メイリオ" w:hAnsi="メイリオ" w:cs="メイリオ" w:hint="eastAsia"/>
          <w:kern w:val="0"/>
          <w:sz w:val="18"/>
          <w:szCs w:val="18"/>
        </w:rPr>
        <w:t>定員が少ない場合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も</w: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ございます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ので、</w: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融通の利く時間帯もご記入ください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（</w:t>
      </w:r>
      <w:r w:rsidR="00C170B6" w:rsidRPr="00AA0F0C">
        <w:rPr>
          <w:rFonts w:ascii="メイリオ" w:eastAsia="メイリオ" w:hAnsi="メイリオ" w:cs="メイリオ" w:hint="eastAsia"/>
          <w:kern w:val="0"/>
          <w:sz w:val="18"/>
          <w:szCs w:val="18"/>
          <w:u w:val="double"/>
        </w:rPr>
        <w:t>前後30分広げるだけでも結構です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）。</w:t>
      </w:r>
    </w:p>
    <w:p w14:paraId="363CE2C9" w14:textId="77777777" w:rsidR="001738F2" w:rsidRDefault="0048384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6A4A" wp14:editId="36649BDC">
                <wp:simplePos x="0" y="0"/>
                <wp:positionH relativeFrom="column">
                  <wp:posOffset>1404620</wp:posOffset>
                </wp:positionH>
                <wp:positionV relativeFrom="paragraph">
                  <wp:posOffset>359410</wp:posOffset>
                </wp:positionV>
                <wp:extent cx="333375" cy="182880"/>
                <wp:effectExtent l="0" t="0" r="28575" b="2667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D41B8" id="円/楕円 23" o:spid="_x0000_s1026" style="position:absolute;margin-left:110.6pt;margin-top:28.3pt;width:26.2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0DE1" wp14:editId="656D4B1A">
                <wp:simplePos x="0" y="0"/>
                <wp:positionH relativeFrom="column">
                  <wp:posOffset>3124835</wp:posOffset>
                </wp:positionH>
                <wp:positionV relativeFrom="paragraph">
                  <wp:posOffset>172085</wp:posOffset>
                </wp:positionV>
                <wp:extent cx="333375" cy="182880"/>
                <wp:effectExtent l="0" t="0" r="28575" b="2667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D8B4E" id="円/楕円 21" o:spid="_x0000_s1026" style="position:absolute;margin-left:246.05pt;margin-top:13.55pt;width:26.2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HR0cNbgAAAACQEAAA8AAAAAAAAAAAAA&#10;AAAAxAQAAGRycy9kb3ducmV2LnhtbFBLBQYAAAAABAAEAPMAAADRBQAAAAA=&#10;" filled="f" strokecolor="black [3213]" strokeweight="2pt"/>
            </w:pict>
          </mc:Fallback>
        </mc:AlternateContent>
      </w:r>
      <w:r w:rsidR="00F60EFA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CE70089" wp14:editId="350C4450">
                <wp:simplePos x="0" y="0"/>
                <wp:positionH relativeFrom="column">
                  <wp:posOffset>3050870</wp:posOffset>
                </wp:positionH>
                <wp:positionV relativeFrom="paragraph">
                  <wp:posOffset>268605</wp:posOffset>
                </wp:positionV>
                <wp:extent cx="577215" cy="513080"/>
                <wp:effectExtent l="0" t="0" r="0" b="12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E2226" w14:textId="77777777" w:rsidR="004871E8" w:rsidRPr="00F60EFA" w:rsidRDefault="00556347" w:rsidP="00675837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="004871E8"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168B2" w14:textId="77777777" w:rsidR="004871E8" w:rsidRPr="00F60EFA" w:rsidRDefault="00556347" w:rsidP="00675837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70089" id="グループ化 13" o:spid="_x0000_s1048" style="position:absolute;margin-left:240.25pt;margin-top:21.15pt;width:45.45pt;height:40.4pt;z-index:251644928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">
                <v:shape id="_x0000_s1049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21E2226" w14:textId="77777777" w:rsidR="004871E8" w:rsidRPr="00F60EFA" w:rsidRDefault="00556347" w:rsidP="00675837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="004871E8"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50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A0168B2" w14:textId="77777777" w:rsidR="004871E8" w:rsidRPr="00F60EFA" w:rsidRDefault="00556347" w:rsidP="00675837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EFA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2A581E9" wp14:editId="1275A11D">
                <wp:simplePos x="0" y="0"/>
                <wp:positionH relativeFrom="column">
                  <wp:posOffset>1280795</wp:posOffset>
                </wp:positionH>
                <wp:positionV relativeFrom="paragraph">
                  <wp:posOffset>248590</wp:posOffset>
                </wp:positionV>
                <wp:extent cx="577215" cy="513080"/>
                <wp:effectExtent l="0" t="0" r="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1DF0D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FFA5A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581E9" id="グループ化 8" o:spid="_x0000_s1051" style="position:absolute;margin-left:100.85pt;margin-top:19.55pt;width:45.45pt;height:40.4pt;z-index:251646976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">
                <v:shape id="_x0000_s1052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5D1DF0D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53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34FFA5A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696">
        <w:rPr>
          <w:rFonts w:ascii="メイリオ" w:eastAsia="メイリオ" w:hAnsi="メイリオ" w:cs="メイリオ" w:hint="eastAsia"/>
          <w:kern w:val="0"/>
          <w:sz w:val="22"/>
        </w:rPr>
        <w:t xml:space="preserve">　　勤務</w:t>
      </w:r>
      <w:r w:rsidR="001738F2">
        <w:rPr>
          <w:rFonts w:ascii="メイリオ" w:eastAsia="メイリオ" w:hAnsi="メイリオ" w:cs="メイリオ" w:hint="eastAsia"/>
          <w:kern w:val="0"/>
          <w:sz w:val="22"/>
        </w:rPr>
        <w:t>希望時間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</w:t>
      </w:r>
      <w:r w:rsidR="007134D4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 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10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時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00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～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</w:t>
      </w:r>
      <w:r w:rsidR="007134D4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3時　　00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）</w:t>
      </w:r>
    </w:p>
    <w:p w14:paraId="58D51255" w14:textId="77777777" w:rsidR="00F60EFA" w:rsidRDefault="0048384E" w:rsidP="0049077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2845E" wp14:editId="6C8CD1C7">
                <wp:simplePos x="0" y="0"/>
                <wp:positionH relativeFrom="column">
                  <wp:posOffset>3128645</wp:posOffset>
                </wp:positionH>
                <wp:positionV relativeFrom="paragraph">
                  <wp:posOffset>205740</wp:posOffset>
                </wp:positionV>
                <wp:extent cx="333375" cy="182880"/>
                <wp:effectExtent l="0" t="0" r="28575" b="2667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74032" id="円/楕円 24" o:spid="_x0000_s1026" style="position:absolute;margin-left:246.35pt;margin-top:16.2pt;width:26.2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" filled="f" strokecolor="black [3213]" strokeweight="2pt"/>
            </w:pict>
          </mc:Fallback>
        </mc:AlternateContent>
      </w:r>
      <w:r w:rsidR="007C0696">
        <w:rPr>
          <w:rFonts w:ascii="メイリオ" w:eastAsia="メイリオ" w:hAnsi="メイリオ" w:cs="メイリオ" w:hint="eastAsia"/>
          <w:kern w:val="0"/>
          <w:sz w:val="22"/>
        </w:rPr>
        <w:t xml:space="preserve">　　融通の利く時間</w:t>
      </w:r>
      <w:r w:rsidR="007134D4">
        <w:rPr>
          <w:rFonts w:ascii="メイリオ" w:eastAsia="メイリオ" w:hAnsi="メイリオ" w:cs="メイリオ" w:hint="eastAsia"/>
          <w:kern w:val="0"/>
          <w:sz w:val="22"/>
        </w:rPr>
        <w:t xml:space="preserve"> </w:t>
      </w:r>
      <w:r w:rsidR="009752EC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　　 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9時　 00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分～　　　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613191">
        <w:rPr>
          <w:rFonts w:ascii="メイリオ" w:eastAsia="メイリオ" w:hAnsi="メイリオ" w:cs="メイリオ" w:hint="eastAsia"/>
          <w:kern w:val="0"/>
          <w:sz w:val="24"/>
          <w:szCs w:val="24"/>
        </w:rPr>
        <w:t>10時　00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）</w:t>
      </w:r>
    </w:p>
    <w:p w14:paraId="012D3481" w14:textId="77777777" w:rsidR="00C170B6" w:rsidRPr="007F5634" w:rsidRDefault="004871E8" w:rsidP="0049077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２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5C18CD">
        <w:rPr>
          <w:rFonts w:ascii="メイリオ" w:eastAsia="メイリオ" w:hAnsi="メイリオ" w:cs="メイリオ" w:hint="eastAsia"/>
          <w:b/>
          <w:kern w:val="0"/>
          <w:sz w:val="22"/>
        </w:rPr>
        <w:t>勤務可能な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曜日</w:t>
      </w:r>
      <w:r w:rsidR="009244F3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49077E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</w:p>
    <w:p w14:paraId="3E43E260" w14:textId="77777777" w:rsidR="00564387" w:rsidRDefault="00D67FAA" w:rsidP="0056438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8B201" wp14:editId="72B1D429">
                <wp:simplePos x="0" y="0"/>
                <wp:positionH relativeFrom="column">
                  <wp:posOffset>3178175</wp:posOffset>
                </wp:positionH>
                <wp:positionV relativeFrom="paragraph">
                  <wp:posOffset>90805</wp:posOffset>
                </wp:positionV>
                <wp:extent cx="333375" cy="182880"/>
                <wp:effectExtent l="0" t="0" r="28575" b="2667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4792D" id="円/楕円 27" o:spid="_x0000_s1026" style="position:absolute;margin-left:250.25pt;margin-top:7.15pt;width:26.25pt;height:1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NtnhZPgAAAACQEAAA8AAAAAAAAAAAAA&#10;AAAAxAQAAGRycy9kb3ducmV2LnhtbFBLBQYAAAAABAAEAPMAAADR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251637" wp14:editId="48D2166B">
                <wp:simplePos x="0" y="0"/>
                <wp:positionH relativeFrom="column">
                  <wp:posOffset>2320925</wp:posOffset>
                </wp:positionH>
                <wp:positionV relativeFrom="paragraph">
                  <wp:posOffset>71755</wp:posOffset>
                </wp:positionV>
                <wp:extent cx="333375" cy="182880"/>
                <wp:effectExtent l="0" t="0" r="28575" b="2667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F00DB" id="円/楕円 26" o:spid="_x0000_s1026" style="position:absolute;margin-left:182.75pt;margin-top:5.65pt;width:26.25pt;height:14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CzkDoHgAAAACQEAAA8AAAAAAAAAAAAA&#10;AAAAxAQAAGRycy9kb3ducmV2LnhtbFBLBQYAAAAABAAEAPMAAADR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B2E9ED" wp14:editId="70C507E1">
                <wp:simplePos x="0" y="0"/>
                <wp:positionH relativeFrom="column">
                  <wp:posOffset>1404620</wp:posOffset>
                </wp:positionH>
                <wp:positionV relativeFrom="paragraph">
                  <wp:posOffset>72390</wp:posOffset>
                </wp:positionV>
                <wp:extent cx="333375" cy="182880"/>
                <wp:effectExtent l="0" t="0" r="28575" b="2667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C9CFE" id="円/楕円 25" o:spid="_x0000_s1026" style="position:absolute;margin-left:110.6pt;margin-top:5.7pt;width:26.25pt;height:14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LkTUsPgAAAACQEAAA8AAAAAAAAAAAAA&#10;AAAAxAQAAGRycy9kb3ducmV2LnhtbFBLBQYAAAAABAAEAPMAAADRBQAAAAA=&#10;" filled="f" strokecolor="black [3213]" strokeweight="2pt"/>
            </w:pict>
          </mc:Fallback>
        </mc:AlternateConten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①　〇を記入　→（　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月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火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水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木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金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64387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564387" w:rsidRPr="00B60AC6">
        <w:rPr>
          <w:rFonts w:ascii="メイリオ" w:eastAsia="メイリオ" w:hAnsi="メイリオ" w:cs="メイリオ" w:hint="eastAsia"/>
          <w:kern w:val="0"/>
          <w:sz w:val="22"/>
        </w:rPr>
        <w:t>土</w:t>
      </w:r>
      <w:r w:rsidR="00564387">
        <w:rPr>
          <w:rFonts w:ascii="メイリオ" w:eastAsia="メイリオ" w:hAnsi="メイリオ" w:cs="メイリオ" w:hint="eastAsia"/>
          <w:kern w:val="0"/>
          <w:sz w:val="22"/>
        </w:rPr>
        <w:t xml:space="preserve">　）　※有資格で週３日勤務希望の方のみ記入</w:t>
      </w:r>
    </w:p>
    <w:p w14:paraId="4D50487A" w14:textId="0D0D73CC" w:rsidR="00564387" w:rsidRPr="00350C70" w:rsidRDefault="00564387" w:rsidP="0056438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②　土曜日の勤務可能回数／月</w:t>
      </w:r>
      <w:r w:rsidR="009D635E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２　</w:t>
      </w:r>
      <w:r>
        <w:rPr>
          <w:rFonts w:ascii="メイリオ" w:eastAsia="メイリオ" w:hAnsi="メイリオ" w:cs="メイリオ" w:hint="eastAsia"/>
          <w:kern w:val="0"/>
          <w:sz w:val="22"/>
        </w:rPr>
        <w:t>回）</w:t>
      </w:r>
      <w:r>
        <w:rPr>
          <w:rFonts w:ascii="メイリオ" w:eastAsia="メイリオ" w:hAnsi="メイリオ" w:cs="メイリオ"/>
          <w:kern w:val="0"/>
          <w:sz w:val="22"/>
        </w:rPr>
        <w:t xml:space="preserve"> </w:t>
      </w:r>
    </w:p>
    <w:p w14:paraId="1BF96031" w14:textId="77777777" w:rsidR="00C170B6" w:rsidRDefault="00820FE7" w:rsidP="0056438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C3A53" wp14:editId="22E65819">
                <wp:simplePos x="0" y="0"/>
                <wp:positionH relativeFrom="column">
                  <wp:posOffset>139700</wp:posOffset>
                </wp:positionH>
                <wp:positionV relativeFrom="paragraph">
                  <wp:posOffset>381635</wp:posOffset>
                </wp:positionV>
                <wp:extent cx="333375" cy="182880"/>
                <wp:effectExtent l="0" t="0" r="28575" b="2667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6FC04" id="円/楕円 31" o:spid="_x0000_s1026" style="position:absolute;margin-left:11pt;margin-top:30.05pt;width:26.25pt;height:14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" filled="f" strokecolor="black [3213]" strokeweight="2pt"/>
            </w:pict>
          </mc:Fallback>
        </mc:AlternateContent>
      </w:r>
      <w:r w:rsidR="0052262F">
        <w:rPr>
          <w:rFonts w:ascii="メイリオ" w:eastAsia="メイリオ" w:hAnsi="メイリオ" w:cs="メイリオ" w:hint="eastAsia"/>
          <w:b/>
          <w:kern w:val="0"/>
          <w:sz w:val="22"/>
        </w:rPr>
        <w:t>3</w:t>
      </w:r>
      <w:r w:rsidR="0059004A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希望の勤務先　　</w:t>
      </w:r>
    </w:p>
    <w:p w14:paraId="48EBF28B" w14:textId="77777777" w:rsidR="002C39EF" w:rsidRDefault="005E4757" w:rsidP="00820FE7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　</w:t>
      </w:r>
      <w:r w:rsidRPr="005E4757">
        <w:rPr>
          <w:rFonts w:ascii="メイリオ" w:eastAsia="メイリオ" w:hAnsi="メイリオ" w:cs="メイリオ" w:hint="eastAsia"/>
          <w:kern w:val="0"/>
          <w:sz w:val="22"/>
        </w:rPr>
        <w:t>ア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2C39EF" w:rsidRPr="002C39EF">
        <w:rPr>
          <w:rFonts w:ascii="メイリオ" w:eastAsia="メイリオ" w:hAnsi="メイリオ" w:cs="メイリオ" w:hint="eastAsia"/>
          <w:kern w:val="0"/>
          <w:sz w:val="22"/>
        </w:rPr>
        <w:t>区立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保育園　　イ　</w:t>
      </w:r>
      <w:r w:rsidR="002C39EF">
        <w:rPr>
          <w:rFonts w:ascii="メイリオ" w:eastAsia="メイリオ" w:hAnsi="メイリオ" w:cs="メイリオ" w:hint="eastAsia"/>
          <w:kern w:val="0"/>
          <w:sz w:val="22"/>
        </w:rPr>
        <w:t>区立</w:t>
      </w:r>
      <w:r w:rsidR="002C39EF" w:rsidRPr="002C39EF">
        <w:rPr>
          <w:rFonts w:ascii="メイリオ" w:eastAsia="メイリオ" w:hAnsi="メイリオ" w:cs="メイリオ" w:hint="eastAsia"/>
          <w:kern w:val="0"/>
          <w:sz w:val="22"/>
        </w:rPr>
        <w:t>幼稚園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　ウ　どちらでも可</w:t>
      </w:r>
    </w:p>
    <w:p w14:paraId="1EC4A7EC" w14:textId="77777777" w:rsidR="00C170B6" w:rsidRPr="002C39EF" w:rsidRDefault="002C39EF" w:rsidP="005E4757">
      <w:pPr>
        <w:autoSpaceDE w:val="0"/>
        <w:autoSpaceDN w:val="0"/>
        <w:adjustRightInd w:val="0"/>
        <w:ind w:left="199" w:hangingChars="100" w:hanging="1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C4578">
        <w:rPr>
          <w:rFonts w:ascii="メイリオ" w:eastAsia="メイリオ" w:hAnsi="メイリオ" w:cs="メイリオ" w:hint="eastAsia"/>
          <w:kern w:val="0"/>
          <w:sz w:val="22"/>
        </w:rPr>
        <w:t>「ア」または「イ」と回答した方は、希望する園があればご記入ください。</w:t>
      </w:r>
      <w:r w:rsidR="005C457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（　</w:t>
      </w:r>
      <w:r w:rsidR="005C4578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二葉保育園　、二葉つぼみ保育園</w:t>
      </w:r>
      <w:r w:rsidR="005C4578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）</w:t>
      </w:r>
    </w:p>
    <w:p w14:paraId="796AD203" w14:textId="77777777" w:rsidR="009244F3" w:rsidRDefault="0052262F" w:rsidP="009244F3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4</w:t>
      </w:r>
      <w:r w:rsidR="009244F3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通勤可能な地域</w:t>
      </w:r>
      <w:r w:rsidR="00F81F27">
        <w:rPr>
          <w:rFonts w:ascii="メイリオ" w:eastAsia="メイリオ" w:hAnsi="メイリオ" w:cs="メイリオ" w:hint="eastAsia"/>
          <w:kern w:val="0"/>
          <w:sz w:val="22"/>
        </w:rPr>
        <w:t xml:space="preserve">　（複数回答可）</w:t>
      </w:r>
    </w:p>
    <w:p w14:paraId="1207AFA9" w14:textId="77777777" w:rsidR="009244F3" w:rsidRDefault="005C4578" w:rsidP="00820FE7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E77AB" wp14:editId="00D1CAFE">
                <wp:simplePos x="0" y="0"/>
                <wp:positionH relativeFrom="column">
                  <wp:posOffset>1692275</wp:posOffset>
                </wp:positionH>
                <wp:positionV relativeFrom="paragraph">
                  <wp:posOffset>5715</wp:posOffset>
                </wp:positionV>
                <wp:extent cx="333375" cy="182880"/>
                <wp:effectExtent l="0" t="0" r="28575" b="26670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79402" id="円/楕円 288" o:spid="_x0000_s1026" style="position:absolute;margin-left:133.25pt;margin-top:.45pt;width:26.25pt;height:1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" filled="f" strokecolor="black [3213]" strokeweight="2pt"/>
            </w:pict>
          </mc:Fallback>
        </mc:AlternateContent>
      </w:r>
      <w:r w:rsidR="009244F3">
        <w:rPr>
          <w:rFonts w:ascii="メイリオ" w:eastAsia="メイリオ" w:hAnsi="メイリオ" w:cs="メイリオ" w:hint="eastAsia"/>
          <w:kern w:val="0"/>
          <w:sz w:val="22"/>
        </w:rPr>
        <w:t xml:space="preserve">　　ア　品川区全域　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9244F3">
        <w:rPr>
          <w:rFonts w:ascii="メイリオ" w:eastAsia="メイリオ" w:hAnsi="メイリオ" w:cs="メイリオ" w:hint="eastAsia"/>
          <w:kern w:val="0"/>
          <w:sz w:val="22"/>
        </w:rPr>
        <w:t xml:space="preserve">イ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自転車（　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>１５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）分以内　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　　 ウ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>徒歩（</w:t>
      </w:r>
      <w:r w:rsidR="00210967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>）分以内</w:t>
      </w:r>
      <w:r w:rsidR="00F81F2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</w:p>
    <w:p w14:paraId="4BEA8F88" w14:textId="77777777" w:rsidR="00564387" w:rsidRDefault="00564387" w:rsidP="0056438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652D18" wp14:editId="437FBBC0">
                <wp:simplePos x="0" y="0"/>
                <wp:positionH relativeFrom="column">
                  <wp:posOffset>158750</wp:posOffset>
                </wp:positionH>
                <wp:positionV relativeFrom="paragraph">
                  <wp:posOffset>76200</wp:posOffset>
                </wp:positionV>
                <wp:extent cx="333375" cy="228600"/>
                <wp:effectExtent l="0" t="0" r="28575" b="19050"/>
                <wp:wrapNone/>
                <wp:docPr id="289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DE711" id="円/楕円 288" o:spid="_x0000_s1026" style="position:absolute;margin-left:12.5pt;margin-top:6pt;width:26.25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" filled="f" strokecolor="black [3213]" strokeweight="2pt"/>
            </w:pict>
          </mc:Fallback>
        </mc:AlternateConten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エ　電車　（　</w:t>
      </w:r>
      <w:r w:rsidRPr="00564387">
        <w:rPr>
          <w:rFonts w:ascii="メイリオ" w:eastAsia="メイリオ" w:hAnsi="メイリオ" w:cs="メイリオ" w:hint="eastAsia"/>
          <w:b/>
          <w:kern w:val="0"/>
          <w:sz w:val="22"/>
        </w:rPr>
        <w:t>大井町線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　　　　　　　）線沿線　　自宅～保育園まで（　　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>45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　）分以内　　 </w:t>
      </w:r>
    </w:p>
    <w:p w14:paraId="00912389" w14:textId="77777777" w:rsidR="00D10878" w:rsidRPr="003578C4" w:rsidRDefault="0052262F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5</w:t>
      </w:r>
      <w:r w:rsidR="009752EC" w:rsidRPr="003578C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親族有無</w:t>
      </w:r>
    </w:p>
    <w:p w14:paraId="5B0CEB0D" w14:textId="77777777" w:rsidR="005E4757" w:rsidRDefault="00FE2D46" w:rsidP="00820FE7">
      <w:pPr>
        <w:autoSpaceDE w:val="0"/>
        <w:autoSpaceDN w:val="0"/>
        <w:adjustRightInd w:val="0"/>
        <w:spacing w:line="280" w:lineRule="exact"/>
        <w:ind w:firstLineChars="200" w:firstLine="379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ご親族に、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品川区立保育園</w:t>
      </w:r>
      <w:r w:rsidR="00846EAD">
        <w:rPr>
          <w:rFonts w:ascii="メイリオ" w:eastAsia="メイリオ" w:hAnsi="メイリオ" w:cs="メイリオ" w:hint="eastAsia"/>
          <w:kern w:val="0"/>
          <w:szCs w:val="21"/>
        </w:rPr>
        <w:t>・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幼稚園</w:t>
      </w:r>
      <w:r w:rsidR="002C39EF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に</w:t>
      </w:r>
      <w:r w:rsidR="00416AF6" w:rsidRPr="0059004A">
        <w:rPr>
          <w:rFonts w:ascii="メイリオ" w:eastAsia="メイリオ" w:hAnsi="メイリオ" w:cs="メイリオ" w:hint="eastAsia"/>
          <w:kern w:val="0"/>
          <w:szCs w:val="21"/>
        </w:rPr>
        <w:t>通われている（または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申込中</w:t>
      </w:r>
      <w:r w:rsidR="00846EAD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）</w:t>
      </w:r>
      <w:r>
        <w:rPr>
          <w:rFonts w:ascii="メイリオ" w:eastAsia="メイリオ" w:hAnsi="メイリオ" w:cs="メイリオ" w:hint="eastAsia"/>
          <w:kern w:val="0"/>
          <w:szCs w:val="21"/>
        </w:rPr>
        <w:t>方</w:t>
      </w:r>
      <w:r w:rsidR="005E4757">
        <w:rPr>
          <w:rFonts w:ascii="メイリオ" w:eastAsia="メイリオ" w:hAnsi="メイリオ" w:cs="メイリオ" w:hint="eastAsia"/>
          <w:kern w:val="0"/>
          <w:szCs w:val="21"/>
        </w:rPr>
        <w:t>、勤務している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職員が</w:t>
      </w:r>
      <w:r w:rsidR="003578C4" w:rsidRPr="0059004A">
        <w:rPr>
          <w:rFonts w:ascii="メイリオ" w:eastAsia="メイリオ" w:hAnsi="メイリオ" w:cs="メイリオ" w:hint="eastAsia"/>
          <w:kern w:val="0"/>
          <w:szCs w:val="21"/>
        </w:rPr>
        <w:t>いる場合は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、</w:t>
      </w:r>
    </w:p>
    <w:p w14:paraId="19A238FA" w14:textId="77777777" w:rsidR="009752EC" w:rsidRPr="005E4757" w:rsidRDefault="003578C4" w:rsidP="00820FE7">
      <w:pPr>
        <w:autoSpaceDE w:val="0"/>
        <w:autoSpaceDN w:val="0"/>
        <w:adjustRightInd w:val="0"/>
        <w:spacing w:line="280" w:lineRule="exact"/>
        <w:ind w:firstLineChars="200" w:firstLine="379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9004A">
        <w:rPr>
          <w:rFonts w:ascii="メイリオ" w:eastAsia="メイリオ" w:hAnsi="メイリオ" w:cs="メイリオ" w:hint="eastAsia"/>
          <w:kern w:val="0"/>
          <w:szCs w:val="21"/>
        </w:rPr>
        <w:t>ご親族のお名前と続柄をご記入ください。</w:t>
      </w:r>
      <w:r w:rsidR="00F60EF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9752EC" w:rsidRPr="000A21DB">
        <w:rPr>
          <w:rFonts w:ascii="メイリオ" w:eastAsia="メイリオ" w:hAnsi="メイリオ" w:cs="メイリオ" w:hint="eastAsia"/>
          <w:kern w:val="0"/>
          <w:sz w:val="18"/>
          <w:szCs w:val="18"/>
        </w:rPr>
        <w:t>※ご親族のいる</w:t>
      </w:r>
      <w:r w:rsidR="00416AF6">
        <w:rPr>
          <w:rFonts w:ascii="メイリオ" w:eastAsia="メイリオ" w:hAnsi="メイリオ" w:cs="メイリオ" w:hint="eastAsia"/>
          <w:kern w:val="0"/>
          <w:sz w:val="18"/>
          <w:szCs w:val="18"/>
        </w:rPr>
        <w:t>施設</w:t>
      </w:r>
      <w:r w:rsidR="009752EC" w:rsidRPr="000A21DB">
        <w:rPr>
          <w:rFonts w:ascii="メイリオ" w:eastAsia="メイリオ" w:hAnsi="メイリオ" w:cs="メイリオ" w:hint="eastAsia"/>
          <w:kern w:val="0"/>
          <w:sz w:val="18"/>
          <w:szCs w:val="18"/>
        </w:rPr>
        <w:t>での勤務はできません。</w:t>
      </w:r>
    </w:p>
    <w:p w14:paraId="7F70994C" w14:textId="0F1CA7D0" w:rsidR="003578C4" w:rsidRPr="003578C4" w:rsidRDefault="00416AF6" w:rsidP="005E4757">
      <w:pPr>
        <w:autoSpaceDE w:val="0"/>
        <w:autoSpaceDN w:val="0"/>
        <w:adjustRightInd w:val="0"/>
        <w:ind w:firstLineChars="200" w:firstLine="3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施設名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（　　　</w:t>
      </w:r>
      <w:r w:rsidR="009D635E">
        <w:rPr>
          <w:rFonts w:ascii="メイリオ" w:eastAsia="メイリオ" w:hAnsi="メイリオ" w:cs="メイリオ" w:hint="eastAsia"/>
          <w:b/>
          <w:kern w:val="0"/>
          <w:sz w:val="22"/>
        </w:rPr>
        <w:t>●</w:t>
      </w:r>
      <w:r w:rsidR="005C4578">
        <w:rPr>
          <w:rFonts w:ascii="メイリオ" w:eastAsia="メイリオ" w:hAnsi="メイリオ" w:cs="メイリオ" w:hint="eastAsia"/>
          <w:b/>
          <w:kern w:val="0"/>
          <w:sz w:val="22"/>
        </w:rPr>
        <w:t>保育園</w:t>
      </w:r>
      <w:r w:rsidR="005C4578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　）　　名前（　　</w:t>
      </w:r>
      <w:r w:rsidR="005C4578">
        <w:rPr>
          <w:rFonts w:ascii="メイリオ" w:eastAsia="メイリオ" w:hAnsi="メイリオ" w:cs="メイリオ" w:hint="eastAsia"/>
          <w:b/>
          <w:kern w:val="0"/>
          <w:sz w:val="22"/>
        </w:rPr>
        <w:t>品川　次郎</w:t>
      </w:r>
      <w:r w:rsidR="005C4578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）続柄　（　　</w:t>
      </w:r>
      <w:r w:rsidR="005C4578">
        <w:rPr>
          <w:rFonts w:ascii="メイリオ" w:eastAsia="メイリオ" w:hAnsi="メイリオ" w:cs="メイリオ" w:hint="eastAsia"/>
          <w:b/>
          <w:kern w:val="0"/>
          <w:sz w:val="22"/>
        </w:rPr>
        <w:t>子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　　）　</w:t>
      </w:r>
    </w:p>
    <w:p w14:paraId="1DB5E795" w14:textId="77777777" w:rsidR="002164A0" w:rsidRDefault="0052262F" w:rsidP="002164A0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6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社会保険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C8777F">
        <w:rPr>
          <w:rFonts w:ascii="メイリオ" w:eastAsia="メイリオ" w:hAnsi="メイリオ" w:cs="メイリオ" w:hint="eastAsia"/>
          <w:kern w:val="0"/>
          <w:sz w:val="22"/>
          <w:u w:val="single"/>
        </w:rPr>
        <w:t>１</w:t>
      </w:r>
      <w:r w:rsidR="002C39EF">
        <w:rPr>
          <w:rFonts w:ascii="メイリオ" w:eastAsia="メイリオ" w:hAnsi="メイリオ" w:cs="メイリオ" w:hint="eastAsia"/>
          <w:kern w:val="0"/>
          <w:sz w:val="22"/>
          <w:u w:val="single"/>
        </w:rPr>
        <w:t>週間のうち２０時間以上</w:t>
      </w:r>
      <w:r w:rsidR="00C170B6" w:rsidRPr="00E84022">
        <w:rPr>
          <w:rFonts w:ascii="メイリオ" w:eastAsia="メイリオ" w:hAnsi="メイリオ" w:cs="メイリオ" w:hint="eastAsia"/>
          <w:kern w:val="0"/>
          <w:sz w:val="22"/>
          <w:u w:val="single"/>
        </w:rPr>
        <w:t>の勤務を希望の方のみ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14:paraId="6681F30D" w14:textId="77777777" w:rsidR="00880E54" w:rsidRDefault="00880E54" w:rsidP="00880E54">
      <w:pPr>
        <w:autoSpaceDE w:val="0"/>
        <w:autoSpaceDN w:val="0"/>
        <w:adjustRightInd w:val="0"/>
        <w:ind w:firstLineChars="200" w:firstLine="3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週20時間以上の勤務の場合は、社会保険に加入となります。</w:t>
      </w:r>
      <w:r w:rsidR="00B52BFF">
        <w:rPr>
          <w:rFonts w:ascii="メイリオ" w:eastAsia="メイリオ" w:hAnsi="メイリオ" w:cs="メイリオ" w:hint="eastAsia"/>
          <w:kern w:val="0"/>
          <w:sz w:val="22"/>
        </w:rPr>
        <w:t>（任期が３１日未満の場合は雇用保険の加入）</w:t>
      </w:r>
    </w:p>
    <w:p w14:paraId="22563535" w14:textId="77777777" w:rsidR="00880E54" w:rsidRPr="00192B9A" w:rsidRDefault="00880E54" w:rsidP="00880E54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192B9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564387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564387">
        <w:rPr>
          <w:rFonts w:ascii="Segoe UI Symbol" w:eastAsia="メイリオ" w:hAnsi="Segoe UI Symbol" w:cs="Segoe UI Symbol" w:hint="eastAsia"/>
          <w:kern w:val="0"/>
          <w:szCs w:val="21"/>
        </w:rPr>
        <w:t>☑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確認いたしました</w:t>
      </w:r>
      <w:r w:rsidR="007702C4">
        <w:rPr>
          <w:rFonts w:ascii="メイリオ" w:eastAsia="メイリオ" w:hAnsi="メイリオ" w:cs="メイリオ" w:hint="eastAsia"/>
          <w:kern w:val="0"/>
          <w:szCs w:val="21"/>
        </w:rPr>
        <w:t>。</w:t>
      </w:r>
    </w:p>
    <w:p w14:paraId="6043F2EA" w14:textId="77777777" w:rsidR="00D10878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820FE7">
        <w:rPr>
          <w:rFonts w:ascii="メイリオ" w:eastAsia="メイリオ" w:hAnsi="メイリオ" w:cs="メイリオ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52856A" wp14:editId="76D4E867">
                <wp:simplePos x="0" y="0"/>
                <wp:positionH relativeFrom="column">
                  <wp:posOffset>6395473</wp:posOffset>
                </wp:positionH>
                <wp:positionV relativeFrom="paragraph">
                  <wp:posOffset>381000</wp:posOffset>
                </wp:positionV>
                <wp:extent cx="225631" cy="652780"/>
                <wp:effectExtent l="0" t="0" r="22225" b="13970"/>
                <wp:wrapNone/>
                <wp:docPr id="30" name="右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65278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4F6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0" o:spid="_x0000_s1026" type="#_x0000_t86" style="position:absolute;margin-left:503.6pt;margin-top:30pt;width:17.75pt;height:5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" adj="622" strokecolor="windowText"/>
            </w:pict>
          </mc:Fallback>
        </mc:AlternateContent>
      </w:r>
      <w:r w:rsidRPr="00820FE7">
        <w:rPr>
          <w:rFonts w:ascii="メイリオ" w:eastAsia="メイリオ" w:hAnsi="メイリオ" w:cs="メイリオ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E4C0C3" wp14:editId="42C3D0BB">
                <wp:simplePos x="0" y="0"/>
                <wp:positionH relativeFrom="column">
                  <wp:posOffset>206185</wp:posOffset>
                </wp:positionH>
                <wp:positionV relativeFrom="paragraph">
                  <wp:posOffset>371475</wp:posOffset>
                </wp:positionV>
                <wp:extent cx="118745" cy="652780"/>
                <wp:effectExtent l="0" t="0" r="14605" b="1397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65278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FA77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margin-left:16.25pt;margin-top:29.25pt;width:9.35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" adj="327" strokecolor="windowText"/>
            </w:pict>
          </mc:Fallback>
        </mc:AlternateContent>
      </w:r>
      <w:r w:rsidR="0052262F">
        <w:rPr>
          <w:rFonts w:ascii="メイリオ" w:eastAsia="メイリオ" w:hAnsi="メイリオ" w:cs="メイリオ" w:hint="eastAsia"/>
          <w:b/>
          <w:kern w:val="0"/>
          <w:szCs w:val="21"/>
        </w:rPr>
        <w:t>7</w:t>
      </w:r>
      <w:r w:rsidR="0059004A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その他</w:t>
      </w:r>
      <w:r w:rsidR="00D3535A" w:rsidRPr="007F5634">
        <w:rPr>
          <w:rFonts w:ascii="メイリオ" w:eastAsia="メイリオ" w:hAnsi="メイリオ" w:cs="メイリオ" w:hint="eastAsia"/>
          <w:b/>
          <w:kern w:val="0"/>
          <w:sz w:val="22"/>
        </w:rPr>
        <w:t>、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ご希望等ございましたらご記入ください。</w:t>
      </w:r>
    </w:p>
    <w:p w14:paraId="29CAF1D9" w14:textId="77777777" w:rsidR="00820FE7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</w:p>
    <w:p w14:paraId="69ACC874" w14:textId="77777777" w:rsidR="00820FE7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</w:p>
    <w:p w14:paraId="2492F3F1" w14:textId="77777777" w:rsidR="00820FE7" w:rsidRPr="00820FE7" w:rsidRDefault="00820FE7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1229A2">
        <w:rPr>
          <w:rFonts w:ascii="メイリオ" w:eastAsia="メイリオ" w:hAnsi="メイリオ" w:cs="メイリオ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B723E" wp14:editId="36CAAC56">
                <wp:simplePos x="0" y="0"/>
                <wp:positionH relativeFrom="column">
                  <wp:posOffset>239840</wp:posOffset>
                </wp:positionH>
                <wp:positionV relativeFrom="paragraph">
                  <wp:posOffset>57150</wp:posOffset>
                </wp:positionV>
                <wp:extent cx="6293485" cy="1404620"/>
                <wp:effectExtent l="0" t="0" r="1206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F51A" w14:textId="77777777" w:rsidR="00820FE7" w:rsidRPr="002F797D" w:rsidRDefault="00820FE7" w:rsidP="00820FE7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私は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品川区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会計年度任用職員採用選考を受験したいので申し込みます。</w:t>
                            </w:r>
                          </w:p>
                          <w:p w14:paraId="3CADA636" w14:textId="77777777" w:rsidR="00820FE7" w:rsidRPr="002F797D" w:rsidRDefault="00820FE7" w:rsidP="00820FE7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なお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私は、地方公務員法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第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１６条の各号のいずれにも該当しておりません。</w:t>
                            </w:r>
                          </w:p>
                          <w:p w14:paraId="6CCE2F32" w14:textId="77777777" w:rsidR="00820FE7" w:rsidRPr="002F797D" w:rsidRDefault="00820FE7" w:rsidP="00820FE7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た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この申込書のすべての記載事項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事実と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相違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ありません。</w:t>
                            </w:r>
                          </w:p>
                          <w:p w14:paraId="3CF5793D" w14:textId="6090077A" w:rsidR="00820FE7" w:rsidRPr="002F797D" w:rsidRDefault="00820FE7" w:rsidP="00820FE7">
                            <w:pPr>
                              <w:spacing w:line="460" w:lineRule="exact"/>
                              <w:ind w:firstLine="3968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令和</w:t>
                            </w:r>
                            <w:r w:rsidR="000D51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８</w:t>
                            </w:r>
                            <w:r w:rsidR="008E0C9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年</w:t>
                            </w:r>
                            <w:r w:rsidR="008E0C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56438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５</w:t>
                            </w:r>
                            <w:r w:rsidR="008E0C9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月</w:t>
                            </w:r>
                            <w:r w:rsidR="008E0C9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56438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１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日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564387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氏名</w:t>
                            </w:r>
                            <w:r w:rsidR="0056438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品川</w:t>
                            </w:r>
                            <w:r w:rsidR="00564387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B723E" id="テキスト ボックス 2" o:spid="_x0000_s1054" type="#_x0000_t202" style="position:absolute;margin-left:18.9pt;margin-top:4.5pt;width:495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4EFQIAACgEAAAOAAAAZHJzL2Uyb0RvYy54bWysk82O2yAQx++V+g6Ie2MnddL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">
                <v:textbox style="mso-fit-shape-to-text:t">
                  <w:txbxContent>
                    <w:p w14:paraId="161EF51A" w14:textId="77777777" w:rsidR="00820FE7" w:rsidRPr="002F797D" w:rsidRDefault="00820FE7" w:rsidP="00820FE7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私は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品川区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会計年度任用職員採用選考を受験したいので申し込みます。</w:t>
                      </w:r>
                    </w:p>
                    <w:p w14:paraId="3CADA636" w14:textId="77777777" w:rsidR="00820FE7" w:rsidRPr="002F797D" w:rsidRDefault="00820FE7" w:rsidP="00820FE7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なお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私は、地方公務員法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第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１６条の各号のいずれにも該当しておりません。</w:t>
                      </w:r>
                    </w:p>
                    <w:p w14:paraId="6CCE2F32" w14:textId="77777777" w:rsidR="00820FE7" w:rsidRPr="002F797D" w:rsidRDefault="00820FE7" w:rsidP="00820FE7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また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この申込書のすべての記載事項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は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事実と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相違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ありません。</w:t>
                      </w:r>
                    </w:p>
                    <w:p w14:paraId="3CF5793D" w14:textId="6090077A" w:rsidR="00820FE7" w:rsidRPr="002F797D" w:rsidRDefault="00820FE7" w:rsidP="00820FE7">
                      <w:pPr>
                        <w:spacing w:line="460" w:lineRule="exact"/>
                        <w:ind w:firstLine="3968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令和</w:t>
                      </w:r>
                      <w:r w:rsidR="000D5191">
                        <w:rPr>
                          <w:rFonts w:ascii="メイリオ" w:eastAsia="メイリオ" w:hAnsi="メイリオ" w:hint="eastAsia"/>
                          <w:sz w:val="22"/>
                        </w:rPr>
                        <w:t>８</w:t>
                      </w:r>
                      <w:r w:rsidR="008E0C91">
                        <w:rPr>
                          <w:rFonts w:ascii="メイリオ" w:eastAsia="メイリオ" w:hAnsi="メイリオ"/>
                          <w:sz w:val="22"/>
                        </w:rPr>
                        <w:t>年</w:t>
                      </w:r>
                      <w:r w:rsidR="008E0C91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564387">
                        <w:rPr>
                          <w:rFonts w:ascii="メイリオ" w:eastAsia="メイリオ" w:hAnsi="メイリオ" w:hint="eastAsia"/>
                          <w:sz w:val="22"/>
                        </w:rPr>
                        <w:t>５</w:t>
                      </w:r>
                      <w:r w:rsidR="008E0C91">
                        <w:rPr>
                          <w:rFonts w:ascii="メイリオ" w:eastAsia="メイリオ" w:hAnsi="メイリオ"/>
                          <w:sz w:val="22"/>
                        </w:rPr>
                        <w:t>月</w:t>
                      </w:r>
                      <w:r w:rsidR="008E0C91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564387">
                        <w:rPr>
                          <w:rFonts w:ascii="メイリオ" w:eastAsia="メイリオ" w:hAnsi="メイリオ" w:hint="eastAsia"/>
                          <w:sz w:val="22"/>
                        </w:rPr>
                        <w:t>１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日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564387">
                        <w:rPr>
                          <w:rFonts w:ascii="メイリオ" w:eastAsia="メイリオ" w:hAnsi="メイリオ"/>
                          <w:sz w:val="22"/>
                        </w:rPr>
                        <w:t>氏名</w:t>
                      </w:r>
                      <w:r w:rsidR="00564387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品川</w:t>
                      </w:r>
                      <w:r w:rsidR="00564387">
                        <w:rPr>
                          <w:rFonts w:ascii="メイリオ" w:eastAsia="メイリオ" w:hAnsi="メイリオ"/>
                          <w:sz w:val="22"/>
                        </w:rPr>
                        <w:t xml:space="preserve">　花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0FE7" w:rsidRPr="00820FE7" w:rsidSect="00920760">
      <w:pgSz w:w="23814" w:h="16840" w:orient="landscape" w:code="8"/>
      <w:pgMar w:top="851" w:right="851" w:bottom="567" w:left="567" w:header="851" w:footer="992" w:gutter="0"/>
      <w:cols w:num="2" w:space="420"/>
      <w:docGrid w:type="linesAndChars" w:linePitch="292" w:charSpace="-4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0018" w14:textId="77777777" w:rsidR="004871E8" w:rsidRDefault="004871E8" w:rsidP="00945877">
      <w:r>
        <w:separator/>
      </w:r>
    </w:p>
  </w:endnote>
  <w:endnote w:type="continuationSeparator" w:id="0">
    <w:p w14:paraId="575EEADB" w14:textId="77777777" w:rsidR="004871E8" w:rsidRDefault="004871E8" w:rsidP="0094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5108" w14:textId="77777777" w:rsidR="004871E8" w:rsidRDefault="004871E8" w:rsidP="00945877">
      <w:r>
        <w:separator/>
      </w:r>
    </w:p>
  </w:footnote>
  <w:footnote w:type="continuationSeparator" w:id="0">
    <w:p w14:paraId="6BB6C76C" w14:textId="77777777" w:rsidR="004871E8" w:rsidRDefault="004871E8" w:rsidP="0094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878"/>
    <w:rsid w:val="0000067D"/>
    <w:rsid w:val="00001C1A"/>
    <w:rsid w:val="00004ED6"/>
    <w:rsid w:val="00006143"/>
    <w:rsid w:val="00007239"/>
    <w:rsid w:val="00011CA3"/>
    <w:rsid w:val="00022D4E"/>
    <w:rsid w:val="00026C48"/>
    <w:rsid w:val="00026D07"/>
    <w:rsid w:val="00026DE5"/>
    <w:rsid w:val="000300DD"/>
    <w:rsid w:val="000301FE"/>
    <w:rsid w:val="00042691"/>
    <w:rsid w:val="00052D61"/>
    <w:rsid w:val="00055B38"/>
    <w:rsid w:val="0006322A"/>
    <w:rsid w:val="000638A9"/>
    <w:rsid w:val="000642C9"/>
    <w:rsid w:val="00064546"/>
    <w:rsid w:val="00072491"/>
    <w:rsid w:val="00077380"/>
    <w:rsid w:val="000833C5"/>
    <w:rsid w:val="00084BF2"/>
    <w:rsid w:val="000916FF"/>
    <w:rsid w:val="000937C9"/>
    <w:rsid w:val="000960C0"/>
    <w:rsid w:val="000966DB"/>
    <w:rsid w:val="000A21DB"/>
    <w:rsid w:val="000B3A14"/>
    <w:rsid w:val="000B76EE"/>
    <w:rsid w:val="000C08D9"/>
    <w:rsid w:val="000C2889"/>
    <w:rsid w:val="000C2B4B"/>
    <w:rsid w:val="000C302C"/>
    <w:rsid w:val="000C404A"/>
    <w:rsid w:val="000C5246"/>
    <w:rsid w:val="000D161C"/>
    <w:rsid w:val="000D2149"/>
    <w:rsid w:val="000D4210"/>
    <w:rsid w:val="000D4926"/>
    <w:rsid w:val="000D5191"/>
    <w:rsid w:val="000E70E3"/>
    <w:rsid w:val="000E7C12"/>
    <w:rsid w:val="0010721B"/>
    <w:rsid w:val="001072E7"/>
    <w:rsid w:val="001217B8"/>
    <w:rsid w:val="00122A72"/>
    <w:rsid w:val="00122E4E"/>
    <w:rsid w:val="00134B39"/>
    <w:rsid w:val="001517B4"/>
    <w:rsid w:val="00151B3B"/>
    <w:rsid w:val="00154D95"/>
    <w:rsid w:val="00157097"/>
    <w:rsid w:val="00157A1F"/>
    <w:rsid w:val="001611F5"/>
    <w:rsid w:val="00162368"/>
    <w:rsid w:val="001627AA"/>
    <w:rsid w:val="00162C47"/>
    <w:rsid w:val="00165270"/>
    <w:rsid w:val="00171756"/>
    <w:rsid w:val="001738F2"/>
    <w:rsid w:val="001819BF"/>
    <w:rsid w:val="00181BCD"/>
    <w:rsid w:val="00191D8A"/>
    <w:rsid w:val="001A37B7"/>
    <w:rsid w:val="001B263B"/>
    <w:rsid w:val="001B2987"/>
    <w:rsid w:val="001B2AE7"/>
    <w:rsid w:val="001C0F40"/>
    <w:rsid w:val="001C536F"/>
    <w:rsid w:val="001D44BB"/>
    <w:rsid w:val="001D4673"/>
    <w:rsid w:val="001D7F29"/>
    <w:rsid w:val="001E1F85"/>
    <w:rsid w:val="001E3C9B"/>
    <w:rsid w:val="001E59BD"/>
    <w:rsid w:val="001F0CAA"/>
    <w:rsid w:val="001F1833"/>
    <w:rsid w:val="00202B18"/>
    <w:rsid w:val="00204B2D"/>
    <w:rsid w:val="002055A0"/>
    <w:rsid w:val="00206CA1"/>
    <w:rsid w:val="00206CF6"/>
    <w:rsid w:val="00210967"/>
    <w:rsid w:val="00212864"/>
    <w:rsid w:val="00214FF9"/>
    <w:rsid w:val="002155CC"/>
    <w:rsid w:val="002164A0"/>
    <w:rsid w:val="00217B16"/>
    <w:rsid w:val="00226B23"/>
    <w:rsid w:val="002344B5"/>
    <w:rsid w:val="00234662"/>
    <w:rsid w:val="00236776"/>
    <w:rsid w:val="00243D03"/>
    <w:rsid w:val="0024469E"/>
    <w:rsid w:val="00262695"/>
    <w:rsid w:val="00266661"/>
    <w:rsid w:val="002746BB"/>
    <w:rsid w:val="00276D28"/>
    <w:rsid w:val="002779BE"/>
    <w:rsid w:val="00280A83"/>
    <w:rsid w:val="0028656A"/>
    <w:rsid w:val="00292529"/>
    <w:rsid w:val="00294052"/>
    <w:rsid w:val="0029555A"/>
    <w:rsid w:val="00295E8B"/>
    <w:rsid w:val="002A1F32"/>
    <w:rsid w:val="002A2202"/>
    <w:rsid w:val="002A3404"/>
    <w:rsid w:val="002A677C"/>
    <w:rsid w:val="002B32FB"/>
    <w:rsid w:val="002B6F3D"/>
    <w:rsid w:val="002B70E0"/>
    <w:rsid w:val="002B7C59"/>
    <w:rsid w:val="002C1037"/>
    <w:rsid w:val="002C12B7"/>
    <w:rsid w:val="002C358C"/>
    <w:rsid w:val="002C39EF"/>
    <w:rsid w:val="002C43DA"/>
    <w:rsid w:val="002C4CB0"/>
    <w:rsid w:val="002C545C"/>
    <w:rsid w:val="002C6DB7"/>
    <w:rsid w:val="002E21A6"/>
    <w:rsid w:val="002E2227"/>
    <w:rsid w:val="0030171E"/>
    <w:rsid w:val="00317A21"/>
    <w:rsid w:val="003223B0"/>
    <w:rsid w:val="00333C0A"/>
    <w:rsid w:val="00334030"/>
    <w:rsid w:val="00334E38"/>
    <w:rsid w:val="00335AEB"/>
    <w:rsid w:val="003374EE"/>
    <w:rsid w:val="003455D3"/>
    <w:rsid w:val="00346BFA"/>
    <w:rsid w:val="00350C70"/>
    <w:rsid w:val="003512E0"/>
    <w:rsid w:val="00352E42"/>
    <w:rsid w:val="00353DD1"/>
    <w:rsid w:val="003578C4"/>
    <w:rsid w:val="00363596"/>
    <w:rsid w:val="00376008"/>
    <w:rsid w:val="00377516"/>
    <w:rsid w:val="0037782F"/>
    <w:rsid w:val="003816F1"/>
    <w:rsid w:val="003832D4"/>
    <w:rsid w:val="003908EF"/>
    <w:rsid w:val="00392D05"/>
    <w:rsid w:val="003A4272"/>
    <w:rsid w:val="003B2AA0"/>
    <w:rsid w:val="003C2D78"/>
    <w:rsid w:val="003C43F5"/>
    <w:rsid w:val="003C4CA0"/>
    <w:rsid w:val="003C5B71"/>
    <w:rsid w:val="003D1401"/>
    <w:rsid w:val="003E6D9B"/>
    <w:rsid w:val="003F5D69"/>
    <w:rsid w:val="003F6D16"/>
    <w:rsid w:val="004001A9"/>
    <w:rsid w:val="00400F97"/>
    <w:rsid w:val="00401130"/>
    <w:rsid w:val="00405553"/>
    <w:rsid w:val="00416AF6"/>
    <w:rsid w:val="004208E2"/>
    <w:rsid w:val="004222EB"/>
    <w:rsid w:val="004316CE"/>
    <w:rsid w:val="00433308"/>
    <w:rsid w:val="00442F9F"/>
    <w:rsid w:val="00446683"/>
    <w:rsid w:val="004467D7"/>
    <w:rsid w:val="00452A4E"/>
    <w:rsid w:val="00454CFB"/>
    <w:rsid w:val="0045698C"/>
    <w:rsid w:val="00456B58"/>
    <w:rsid w:val="0046246A"/>
    <w:rsid w:val="0046561F"/>
    <w:rsid w:val="00465BC2"/>
    <w:rsid w:val="00467EC0"/>
    <w:rsid w:val="00471975"/>
    <w:rsid w:val="0047478C"/>
    <w:rsid w:val="00480046"/>
    <w:rsid w:val="00482091"/>
    <w:rsid w:val="0048384E"/>
    <w:rsid w:val="004871E8"/>
    <w:rsid w:val="00487C79"/>
    <w:rsid w:val="0049077E"/>
    <w:rsid w:val="00490F36"/>
    <w:rsid w:val="004A0BEC"/>
    <w:rsid w:val="004B5FB0"/>
    <w:rsid w:val="004C1D42"/>
    <w:rsid w:val="004C651A"/>
    <w:rsid w:val="004D0839"/>
    <w:rsid w:val="004D2F4F"/>
    <w:rsid w:val="004D59A6"/>
    <w:rsid w:val="004E2DC7"/>
    <w:rsid w:val="004F0CA1"/>
    <w:rsid w:val="004F1D17"/>
    <w:rsid w:val="004F7346"/>
    <w:rsid w:val="005022D2"/>
    <w:rsid w:val="00504B37"/>
    <w:rsid w:val="00512925"/>
    <w:rsid w:val="005223E2"/>
    <w:rsid w:val="0052262F"/>
    <w:rsid w:val="00525E98"/>
    <w:rsid w:val="00531610"/>
    <w:rsid w:val="00531A57"/>
    <w:rsid w:val="005325B8"/>
    <w:rsid w:val="00534920"/>
    <w:rsid w:val="00537769"/>
    <w:rsid w:val="00541453"/>
    <w:rsid w:val="0054232B"/>
    <w:rsid w:val="0054337E"/>
    <w:rsid w:val="00546026"/>
    <w:rsid w:val="005465D2"/>
    <w:rsid w:val="00546AFE"/>
    <w:rsid w:val="00552988"/>
    <w:rsid w:val="00556088"/>
    <w:rsid w:val="00556347"/>
    <w:rsid w:val="00564387"/>
    <w:rsid w:val="005649D1"/>
    <w:rsid w:val="00566DCF"/>
    <w:rsid w:val="005717C3"/>
    <w:rsid w:val="00576C6E"/>
    <w:rsid w:val="00586071"/>
    <w:rsid w:val="0059004A"/>
    <w:rsid w:val="005948BB"/>
    <w:rsid w:val="00596C0C"/>
    <w:rsid w:val="005A1BF6"/>
    <w:rsid w:val="005A241C"/>
    <w:rsid w:val="005A7454"/>
    <w:rsid w:val="005B1F42"/>
    <w:rsid w:val="005B581B"/>
    <w:rsid w:val="005C0BD8"/>
    <w:rsid w:val="005C1488"/>
    <w:rsid w:val="005C1750"/>
    <w:rsid w:val="005C18CD"/>
    <w:rsid w:val="005C22E4"/>
    <w:rsid w:val="005C4578"/>
    <w:rsid w:val="005C58C4"/>
    <w:rsid w:val="005C5B8A"/>
    <w:rsid w:val="005D4E50"/>
    <w:rsid w:val="005D5BEB"/>
    <w:rsid w:val="005E1543"/>
    <w:rsid w:val="005E3E9C"/>
    <w:rsid w:val="005E3F56"/>
    <w:rsid w:val="005E4757"/>
    <w:rsid w:val="005E4C96"/>
    <w:rsid w:val="005E7724"/>
    <w:rsid w:val="005F32DF"/>
    <w:rsid w:val="005F388E"/>
    <w:rsid w:val="005F4438"/>
    <w:rsid w:val="005F465C"/>
    <w:rsid w:val="006017CA"/>
    <w:rsid w:val="0060641B"/>
    <w:rsid w:val="00610D86"/>
    <w:rsid w:val="006119B2"/>
    <w:rsid w:val="00612588"/>
    <w:rsid w:val="00613191"/>
    <w:rsid w:val="00616420"/>
    <w:rsid w:val="00617F8B"/>
    <w:rsid w:val="00622F0E"/>
    <w:rsid w:val="00627FC2"/>
    <w:rsid w:val="006345BE"/>
    <w:rsid w:val="00635BEB"/>
    <w:rsid w:val="006366B4"/>
    <w:rsid w:val="00644C61"/>
    <w:rsid w:val="0064732E"/>
    <w:rsid w:val="00647AE4"/>
    <w:rsid w:val="0065220D"/>
    <w:rsid w:val="0065414F"/>
    <w:rsid w:val="00655589"/>
    <w:rsid w:val="006630EA"/>
    <w:rsid w:val="00670AFD"/>
    <w:rsid w:val="00675837"/>
    <w:rsid w:val="00680894"/>
    <w:rsid w:val="006811F2"/>
    <w:rsid w:val="00682375"/>
    <w:rsid w:val="00685B5A"/>
    <w:rsid w:val="00686795"/>
    <w:rsid w:val="0069782C"/>
    <w:rsid w:val="006A0DBD"/>
    <w:rsid w:val="006A6375"/>
    <w:rsid w:val="006A7FF4"/>
    <w:rsid w:val="006B27C8"/>
    <w:rsid w:val="006C29D0"/>
    <w:rsid w:val="006C2C27"/>
    <w:rsid w:val="006C3434"/>
    <w:rsid w:val="006C3B6D"/>
    <w:rsid w:val="006D3127"/>
    <w:rsid w:val="006D3AA8"/>
    <w:rsid w:val="006D78FE"/>
    <w:rsid w:val="006D7978"/>
    <w:rsid w:val="006E0516"/>
    <w:rsid w:val="006E2371"/>
    <w:rsid w:val="006E3AAC"/>
    <w:rsid w:val="006E59E3"/>
    <w:rsid w:val="006E5F7A"/>
    <w:rsid w:val="006E65D2"/>
    <w:rsid w:val="006E742F"/>
    <w:rsid w:val="006E7FD9"/>
    <w:rsid w:val="006F0305"/>
    <w:rsid w:val="006F783D"/>
    <w:rsid w:val="00710ED9"/>
    <w:rsid w:val="00711EFF"/>
    <w:rsid w:val="007128EB"/>
    <w:rsid w:val="007134D4"/>
    <w:rsid w:val="0072061A"/>
    <w:rsid w:val="007236BB"/>
    <w:rsid w:val="00733582"/>
    <w:rsid w:val="00740B6F"/>
    <w:rsid w:val="0075645B"/>
    <w:rsid w:val="00756469"/>
    <w:rsid w:val="00760499"/>
    <w:rsid w:val="00763BA3"/>
    <w:rsid w:val="007702C4"/>
    <w:rsid w:val="00776FDE"/>
    <w:rsid w:val="0078092C"/>
    <w:rsid w:val="0078383D"/>
    <w:rsid w:val="00784AC2"/>
    <w:rsid w:val="007863B8"/>
    <w:rsid w:val="0078778D"/>
    <w:rsid w:val="00795DCF"/>
    <w:rsid w:val="007A7948"/>
    <w:rsid w:val="007B3346"/>
    <w:rsid w:val="007C0696"/>
    <w:rsid w:val="007C4035"/>
    <w:rsid w:val="007C7274"/>
    <w:rsid w:val="007C7760"/>
    <w:rsid w:val="007E1064"/>
    <w:rsid w:val="007E48FE"/>
    <w:rsid w:val="007F5634"/>
    <w:rsid w:val="007F60F8"/>
    <w:rsid w:val="00801C72"/>
    <w:rsid w:val="00802192"/>
    <w:rsid w:val="00802B02"/>
    <w:rsid w:val="00803C7C"/>
    <w:rsid w:val="00811A96"/>
    <w:rsid w:val="00812791"/>
    <w:rsid w:val="00814DA0"/>
    <w:rsid w:val="00820FE7"/>
    <w:rsid w:val="00822B89"/>
    <w:rsid w:val="0083374D"/>
    <w:rsid w:val="00833E19"/>
    <w:rsid w:val="00837F14"/>
    <w:rsid w:val="008406EE"/>
    <w:rsid w:val="00846EAD"/>
    <w:rsid w:val="008626C9"/>
    <w:rsid w:val="0086394F"/>
    <w:rsid w:val="00863A3E"/>
    <w:rsid w:val="008672C2"/>
    <w:rsid w:val="008679D9"/>
    <w:rsid w:val="00872093"/>
    <w:rsid w:val="00876E84"/>
    <w:rsid w:val="008771AE"/>
    <w:rsid w:val="00880628"/>
    <w:rsid w:val="00880E54"/>
    <w:rsid w:val="008845BD"/>
    <w:rsid w:val="00887B13"/>
    <w:rsid w:val="008904E5"/>
    <w:rsid w:val="008926F6"/>
    <w:rsid w:val="00897B8C"/>
    <w:rsid w:val="008A7F84"/>
    <w:rsid w:val="008B04D3"/>
    <w:rsid w:val="008B3092"/>
    <w:rsid w:val="008B36A8"/>
    <w:rsid w:val="008B7A45"/>
    <w:rsid w:val="008B7F92"/>
    <w:rsid w:val="008C4143"/>
    <w:rsid w:val="008D0444"/>
    <w:rsid w:val="008D1A2F"/>
    <w:rsid w:val="008D2CB3"/>
    <w:rsid w:val="008E0C91"/>
    <w:rsid w:val="008E1F01"/>
    <w:rsid w:val="008E444C"/>
    <w:rsid w:val="008E7720"/>
    <w:rsid w:val="008F549E"/>
    <w:rsid w:val="008F771A"/>
    <w:rsid w:val="00900762"/>
    <w:rsid w:val="00900F2B"/>
    <w:rsid w:val="00907AC4"/>
    <w:rsid w:val="009178C8"/>
    <w:rsid w:val="00920760"/>
    <w:rsid w:val="00921B6F"/>
    <w:rsid w:val="009223E6"/>
    <w:rsid w:val="009242FD"/>
    <w:rsid w:val="0092438E"/>
    <w:rsid w:val="009244F3"/>
    <w:rsid w:val="00927A6E"/>
    <w:rsid w:val="00934A5E"/>
    <w:rsid w:val="00945877"/>
    <w:rsid w:val="009461FF"/>
    <w:rsid w:val="00946AF7"/>
    <w:rsid w:val="00946C6C"/>
    <w:rsid w:val="00951BCF"/>
    <w:rsid w:val="00956BC1"/>
    <w:rsid w:val="00961302"/>
    <w:rsid w:val="00974AE4"/>
    <w:rsid w:val="009752EC"/>
    <w:rsid w:val="009755F2"/>
    <w:rsid w:val="0098725B"/>
    <w:rsid w:val="009940DB"/>
    <w:rsid w:val="00994104"/>
    <w:rsid w:val="0099414F"/>
    <w:rsid w:val="00994EC0"/>
    <w:rsid w:val="00996A43"/>
    <w:rsid w:val="009B0013"/>
    <w:rsid w:val="009C1D62"/>
    <w:rsid w:val="009C3C04"/>
    <w:rsid w:val="009C6397"/>
    <w:rsid w:val="009D0785"/>
    <w:rsid w:val="009D189F"/>
    <w:rsid w:val="009D4C88"/>
    <w:rsid w:val="009D5D86"/>
    <w:rsid w:val="009D635E"/>
    <w:rsid w:val="009D7714"/>
    <w:rsid w:val="009E7ECD"/>
    <w:rsid w:val="009F0D3E"/>
    <w:rsid w:val="009F4539"/>
    <w:rsid w:val="009F73BF"/>
    <w:rsid w:val="00A00F0C"/>
    <w:rsid w:val="00A02A5D"/>
    <w:rsid w:val="00A1220F"/>
    <w:rsid w:val="00A23008"/>
    <w:rsid w:val="00A25CC6"/>
    <w:rsid w:val="00A27499"/>
    <w:rsid w:val="00A27604"/>
    <w:rsid w:val="00A27ECF"/>
    <w:rsid w:val="00A36D5E"/>
    <w:rsid w:val="00A40854"/>
    <w:rsid w:val="00A414E2"/>
    <w:rsid w:val="00A5331B"/>
    <w:rsid w:val="00A53513"/>
    <w:rsid w:val="00A5520C"/>
    <w:rsid w:val="00A55F07"/>
    <w:rsid w:val="00A5739F"/>
    <w:rsid w:val="00A62E4E"/>
    <w:rsid w:val="00A655B4"/>
    <w:rsid w:val="00A665FB"/>
    <w:rsid w:val="00A720B5"/>
    <w:rsid w:val="00A7245D"/>
    <w:rsid w:val="00A73919"/>
    <w:rsid w:val="00A74422"/>
    <w:rsid w:val="00A93A1A"/>
    <w:rsid w:val="00A93F11"/>
    <w:rsid w:val="00A95959"/>
    <w:rsid w:val="00AA0F0C"/>
    <w:rsid w:val="00AA2550"/>
    <w:rsid w:val="00AA39F7"/>
    <w:rsid w:val="00AA4E61"/>
    <w:rsid w:val="00AA5BEC"/>
    <w:rsid w:val="00AB220F"/>
    <w:rsid w:val="00AB4EAD"/>
    <w:rsid w:val="00AC0294"/>
    <w:rsid w:val="00AC0BFC"/>
    <w:rsid w:val="00AC72D8"/>
    <w:rsid w:val="00AD52E0"/>
    <w:rsid w:val="00AD7459"/>
    <w:rsid w:val="00AE02FD"/>
    <w:rsid w:val="00AE1D7C"/>
    <w:rsid w:val="00AE368C"/>
    <w:rsid w:val="00B02127"/>
    <w:rsid w:val="00B110E5"/>
    <w:rsid w:val="00B11965"/>
    <w:rsid w:val="00B13C13"/>
    <w:rsid w:val="00B140C1"/>
    <w:rsid w:val="00B22FB0"/>
    <w:rsid w:val="00B26199"/>
    <w:rsid w:val="00B304FC"/>
    <w:rsid w:val="00B30BC1"/>
    <w:rsid w:val="00B33A69"/>
    <w:rsid w:val="00B35F4F"/>
    <w:rsid w:val="00B36BBA"/>
    <w:rsid w:val="00B42506"/>
    <w:rsid w:val="00B52602"/>
    <w:rsid w:val="00B52BFF"/>
    <w:rsid w:val="00B54268"/>
    <w:rsid w:val="00B60655"/>
    <w:rsid w:val="00B60AC6"/>
    <w:rsid w:val="00B6236C"/>
    <w:rsid w:val="00B62670"/>
    <w:rsid w:val="00B65E61"/>
    <w:rsid w:val="00B6697B"/>
    <w:rsid w:val="00B73975"/>
    <w:rsid w:val="00B73B1C"/>
    <w:rsid w:val="00B7778F"/>
    <w:rsid w:val="00B8687C"/>
    <w:rsid w:val="00B875E2"/>
    <w:rsid w:val="00B903AE"/>
    <w:rsid w:val="00B90964"/>
    <w:rsid w:val="00B92F73"/>
    <w:rsid w:val="00BA4779"/>
    <w:rsid w:val="00BA53BC"/>
    <w:rsid w:val="00BB01ED"/>
    <w:rsid w:val="00BB06B9"/>
    <w:rsid w:val="00BB1CBF"/>
    <w:rsid w:val="00BB1F4B"/>
    <w:rsid w:val="00BB43A6"/>
    <w:rsid w:val="00BB5833"/>
    <w:rsid w:val="00BB7C3A"/>
    <w:rsid w:val="00BC1261"/>
    <w:rsid w:val="00BC1614"/>
    <w:rsid w:val="00BC4212"/>
    <w:rsid w:val="00BD1B7A"/>
    <w:rsid w:val="00BD2E61"/>
    <w:rsid w:val="00BD3021"/>
    <w:rsid w:val="00BD6F06"/>
    <w:rsid w:val="00BE04FB"/>
    <w:rsid w:val="00BE190E"/>
    <w:rsid w:val="00C00490"/>
    <w:rsid w:val="00C021C7"/>
    <w:rsid w:val="00C02424"/>
    <w:rsid w:val="00C066B9"/>
    <w:rsid w:val="00C10149"/>
    <w:rsid w:val="00C106DA"/>
    <w:rsid w:val="00C170B6"/>
    <w:rsid w:val="00C21617"/>
    <w:rsid w:val="00C25ED7"/>
    <w:rsid w:val="00C334F5"/>
    <w:rsid w:val="00C379C0"/>
    <w:rsid w:val="00C42960"/>
    <w:rsid w:val="00C431CA"/>
    <w:rsid w:val="00C44991"/>
    <w:rsid w:val="00C45616"/>
    <w:rsid w:val="00C63924"/>
    <w:rsid w:val="00C669C7"/>
    <w:rsid w:val="00C70406"/>
    <w:rsid w:val="00C7074D"/>
    <w:rsid w:val="00C73098"/>
    <w:rsid w:val="00C77FAB"/>
    <w:rsid w:val="00C810E2"/>
    <w:rsid w:val="00C84234"/>
    <w:rsid w:val="00C84640"/>
    <w:rsid w:val="00C84D95"/>
    <w:rsid w:val="00C8777F"/>
    <w:rsid w:val="00C954F0"/>
    <w:rsid w:val="00C96EB0"/>
    <w:rsid w:val="00CA1E8F"/>
    <w:rsid w:val="00CA4BCA"/>
    <w:rsid w:val="00CA5C05"/>
    <w:rsid w:val="00CA6E9D"/>
    <w:rsid w:val="00CB105B"/>
    <w:rsid w:val="00CB61C1"/>
    <w:rsid w:val="00CB69B4"/>
    <w:rsid w:val="00CC046E"/>
    <w:rsid w:val="00CC5F34"/>
    <w:rsid w:val="00CC6690"/>
    <w:rsid w:val="00CC7616"/>
    <w:rsid w:val="00CD36E1"/>
    <w:rsid w:val="00CD5699"/>
    <w:rsid w:val="00CE33A6"/>
    <w:rsid w:val="00CF0D50"/>
    <w:rsid w:val="00CF2A8F"/>
    <w:rsid w:val="00CF4028"/>
    <w:rsid w:val="00D04715"/>
    <w:rsid w:val="00D101F9"/>
    <w:rsid w:val="00D10878"/>
    <w:rsid w:val="00D10CFF"/>
    <w:rsid w:val="00D11B95"/>
    <w:rsid w:val="00D16383"/>
    <w:rsid w:val="00D22B6A"/>
    <w:rsid w:val="00D26897"/>
    <w:rsid w:val="00D26946"/>
    <w:rsid w:val="00D35038"/>
    <w:rsid w:val="00D352B5"/>
    <w:rsid w:val="00D3535A"/>
    <w:rsid w:val="00D6217D"/>
    <w:rsid w:val="00D62B5B"/>
    <w:rsid w:val="00D63716"/>
    <w:rsid w:val="00D654AA"/>
    <w:rsid w:val="00D67FAA"/>
    <w:rsid w:val="00D72959"/>
    <w:rsid w:val="00D7370A"/>
    <w:rsid w:val="00D76284"/>
    <w:rsid w:val="00D76668"/>
    <w:rsid w:val="00D77FD5"/>
    <w:rsid w:val="00D81FA3"/>
    <w:rsid w:val="00D84572"/>
    <w:rsid w:val="00D8793A"/>
    <w:rsid w:val="00D93662"/>
    <w:rsid w:val="00D95D7B"/>
    <w:rsid w:val="00DB04B5"/>
    <w:rsid w:val="00DB2315"/>
    <w:rsid w:val="00DB39BB"/>
    <w:rsid w:val="00DB6BF7"/>
    <w:rsid w:val="00DC2D14"/>
    <w:rsid w:val="00DC60CE"/>
    <w:rsid w:val="00DD147B"/>
    <w:rsid w:val="00DD1826"/>
    <w:rsid w:val="00DD45DB"/>
    <w:rsid w:val="00DD4F16"/>
    <w:rsid w:val="00DD5518"/>
    <w:rsid w:val="00DD6AFD"/>
    <w:rsid w:val="00DF47D0"/>
    <w:rsid w:val="00E16AEF"/>
    <w:rsid w:val="00E20F0B"/>
    <w:rsid w:val="00E244F9"/>
    <w:rsid w:val="00E26546"/>
    <w:rsid w:val="00E30739"/>
    <w:rsid w:val="00E3408A"/>
    <w:rsid w:val="00E37406"/>
    <w:rsid w:val="00E437FB"/>
    <w:rsid w:val="00E46D26"/>
    <w:rsid w:val="00E46E4E"/>
    <w:rsid w:val="00E50469"/>
    <w:rsid w:val="00E53A66"/>
    <w:rsid w:val="00E56711"/>
    <w:rsid w:val="00E56B2E"/>
    <w:rsid w:val="00E607F5"/>
    <w:rsid w:val="00E64252"/>
    <w:rsid w:val="00E64935"/>
    <w:rsid w:val="00E67B93"/>
    <w:rsid w:val="00E70E98"/>
    <w:rsid w:val="00E71754"/>
    <w:rsid w:val="00E7700C"/>
    <w:rsid w:val="00E84022"/>
    <w:rsid w:val="00E8404E"/>
    <w:rsid w:val="00E85A19"/>
    <w:rsid w:val="00EA0183"/>
    <w:rsid w:val="00EA0A4E"/>
    <w:rsid w:val="00EB7312"/>
    <w:rsid w:val="00EB7EE9"/>
    <w:rsid w:val="00EC04E5"/>
    <w:rsid w:val="00EC190D"/>
    <w:rsid w:val="00ED1CF1"/>
    <w:rsid w:val="00EE0E44"/>
    <w:rsid w:val="00EF1A4B"/>
    <w:rsid w:val="00EF3CFF"/>
    <w:rsid w:val="00EF6210"/>
    <w:rsid w:val="00F00F0A"/>
    <w:rsid w:val="00F048D4"/>
    <w:rsid w:val="00F05989"/>
    <w:rsid w:val="00F05A36"/>
    <w:rsid w:val="00F07F79"/>
    <w:rsid w:val="00F16B8C"/>
    <w:rsid w:val="00F277A1"/>
    <w:rsid w:val="00F308B6"/>
    <w:rsid w:val="00F32914"/>
    <w:rsid w:val="00F36323"/>
    <w:rsid w:val="00F37A3C"/>
    <w:rsid w:val="00F40BBC"/>
    <w:rsid w:val="00F453A4"/>
    <w:rsid w:val="00F60EFA"/>
    <w:rsid w:val="00F640F7"/>
    <w:rsid w:val="00F6791B"/>
    <w:rsid w:val="00F75267"/>
    <w:rsid w:val="00F759D3"/>
    <w:rsid w:val="00F81F27"/>
    <w:rsid w:val="00F82A62"/>
    <w:rsid w:val="00F83813"/>
    <w:rsid w:val="00F86290"/>
    <w:rsid w:val="00F92B93"/>
    <w:rsid w:val="00F96D84"/>
    <w:rsid w:val="00FA0834"/>
    <w:rsid w:val="00FA39DB"/>
    <w:rsid w:val="00FA70FA"/>
    <w:rsid w:val="00FB4788"/>
    <w:rsid w:val="00FC310E"/>
    <w:rsid w:val="00FC4EE9"/>
    <w:rsid w:val="00FC6DED"/>
    <w:rsid w:val="00FC7095"/>
    <w:rsid w:val="00FD3E3B"/>
    <w:rsid w:val="00FD3FD3"/>
    <w:rsid w:val="00FD5570"/>
    <w:rsid w:val="00FD656D"/>
    <w:rsid w:val="00FE058E"/>
    <w:rsid w:val="00FE19C4"/>
    <w:rsid w:val="00FE2D46"/>
    <w:rsid w:val="00FE74D5"/>
    <w:rsid w:val="00FF0020"/>
    <w:rsid w:val="00FF337F"/>
    <w:rsid w:val="00FF34D2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A0A39D4"/>
  <w15:docId w15:val="{B4DBFD28-9475-42C6-9A33-26157718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877"/>
  </w:style>
  <w:style w:type="paragraph" w:styleId="a8">
    <w:name w:val="footer"/>
    <w:basedOn w:val="a"/>
    <w:link w:val="a9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3F13-260B-4C5D-BB2D-BCD2E99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添　優子</dc:creator>
  <cp:lastModifiedBy>北崎　好美</cp:lastModifiedBy>
  <cp:revision>62</cp:revision>
  <cp:lastPrinted>2023-04-26T02:59:00Z</cp:lastPrinted>
  <dcterms:created xsi:type="dcterms:W3CDTF">2018-10-15T08:25:00Z</dcterms:created>
  <dcterms:modified xsi:type="dcterms:W3CDTF">2026-03-10T03:30:00Z</dcterms:modified>
</cp:coreProperties>
</file>